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58" w:rsidRDefault="00D03D58" w:rsidP="00D03D58">
      <w:pPr>
        <w:bidi/>
        <w:spacing w:before="100" w:beforeAutospacing="1" w:after="100" w:afterAutospacing="1" w:line="240" w:lineRule="auto"/>
        <w:jc w:val="center"/>
        <w:outlineLvl w:val="0"/>
        <w:rPr>
          <w:rFonts w:ascii="Times New Roman" w:eastAsia="Times New Roman" w:hAnsi="Times New Roman" w:cs="B Nazanin"/>
          <w:b/>
          <w:bCs/>
          <w:kern w:val="36"/>
          <w:sz w:val="32"/>
          <w:szCs w:val="32"/>
          <w:rtl/>
        </w:rPr>
      </w:pPr>
      <w:r w:rsidRPr="00D03D58">
        <w:rPr>
          <w:rFonts w:ascii="Times New Roman" w:eastAsia="Times New Roman" w:hAnsi="Times New Roman" w:cs="B Nazanin"/>
          <w:b/>
          <w:bCs/>
          <w:kern w:val="36"/>
          <w:sz w:val="32"/>
          <w:szCs w:val="32"/>
          <w:rtl/>
        </w:rPr>
        <w:t>نمونه قرارداد تأمین مالی با مشارکت در سود نهایی پروژه</w:t>
      </w:r>
    </w:p>
    <w:p w:rsidR="00D03D58" w:rsidRPr="00D03D58" w:rsidRDefault="00D03D58" w:rsidP="00D03D58">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bookmarkStart w:id="0" w:name="_GoBack"/>
      <w:bookmarkEnd w:id="0"/>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 </w:t>
      </w:r>
      <w:r w:rsidRPr="00D03D58">
        <w:rPr>
          <w:rFonts w:ascii="Times New Roman" w:eastAsia="Times New Roman" w:hAnsi="Times New Roman" w:cs="B Nazanin"/>
          <w:b/>
          <w:bCs/>
          <w:kern w:val="36"/>
          <w:sz w:val="24"/>
          <w:szCs w:val="24"/>
          <w:rtl/>
        </w:rPr>
        <w:t>مشخصات طرفین قراردا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ین قرارداد در تاریخ ................. بین اشخاص زیر منعقد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lang w:bidi="fa-IR"/>
        </w:rPr>
        <w:t>۱-۱</w:t>
      </w:r>
      <w:r w:rsidRPr="00D03D58">
        <w:rPr>
          <w:rFonts w:ascii="Times New Roman" w:eastAsia="Times New Roman" w:hAnsi="Times New Roman" w:cs="B Nazanin"/>
          <w:b/>
          <w:bCs/>
          <w:sz w:val="24"/>
          <w:szCs w:val="24"/>
        </w:rPr>
        <w:t xml:space="preserve"> </w:t>
      </w:r>
      <w:r w:rsidRPr="00D03D58">
        <w:rPr>
          <w:rFonts w:ascii="Times New Roman" w:eastAsia="Times New Roman" w:hAnsi="Times New Roman" w:cs="B Nazanin"/>
          <w:b/>
          <w:bCs/>
          <w:sz w:val="24"/>
          <w:szCs w:val="24"/>
          <w:rtl/>
        </w:rPr>
        <w:t>سرمایه‌گذار</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ام شخص حقیقی / حقوقی</w:t>
      </w:r>
      <w:r w:rsidRPr="00D03D58">
        <w:rPr>
          <w:rFonts w:ascii="Times New Roman" w:eastAsia="Times New Roman" w:hAnsi="Times New Roman" w:cs="B Nazanin"/>
          <w:sz w:val="24"/>
          <w:szCs w:val="24"/>
        </w:rPr>
        <w:t>: ................................................</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ماره ملی / شناسه ملی</w:t>
      </w:r>
      <w:r w:rsidRPr="00D03D58">
        <w:rPr>
          <w:rFonts w:ascii="Times New Roman" w:eastAsia="Times New Roman" w:hAnsi="Times New Roman" w:cs="B Nazanin"/>
          <w:sz w:val="24"/>
          <w:szCs w:val="24"/>
        </w:rPr>
        <w:t>: ................................................</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ماره ثبت (در صورت حقوقی بودن)</w:t>
      </w:r>
      <w:r w:rsidRPr="00D03D58">
        <w:rPr>
          <w:rFonts w:ascii="Times New Roman" w:eastAsia="Times New Roman" w:hAnsi="Times New Roman" w:cs="B Nazanin"/>
          <w:sz w:val="24"/>
          <w:szCs w:val="24"/>
        </w:rPr>
        <w:t>: ................................................</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شانی</w:t>
      </w:r>
      <w:r w:rsidRPr="00D03D58">
        <w:rPr>
          <w:rFonts w:ascii="Times New Roman" w:eastAsia="Times New Roman" w:hAnsi="Times New Roman" w:cs="B Nazanin"/>
          <w:sz w:val="24"/>
          <w:szCs w:val="24"/>
        </w:rPr>
        <w:t>: ................................................</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کدپستی</w:t>
      </w:r>
      <w:r w:rsidRPr="00D03D58">
        <w:rPr>
          <w:rFonts w:ascii="Times New Roman" w:eastAsia="Times New Roman" w:hAnsi="Times New Roman" w:cs="B Nazanin"/>
          <w:sz w:val="24"/>
          <w:szCs w:val="24"/>
        </w:rPr>
        <w:t>: ................................................</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لفن</w:t>
      </w:r>
      <w:r w:rsidRPr="00D03D58">
        <w:rPr>
          <w:rFonts w:ascii="Times New Roman" w:eastAsia="Times New Roman" w:hAnsi="Times New Roman" w:cs="B Nazanin"/>
          <w:sz w:val="24"/>
          <w:szCs w:val="24"/>
        </w:rPr>
        <w:t>: ................................................</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پست الکترونیکی</w:t>
      </w:r>
      <w:r w:rsidRPr="00D03D58">
        <w:rPr>
          <w:rFonts w:ascii="Times New Roman" w:eastAsia="Times New Roman" w:hAnsi="Times New Roman" w:cs="B Nazanin"/>
          <w:sz w:val="24"/>
          <w:szCs w:val="24"/>
        </w:rPr>
        <w:t>: ................................................</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ماینده مجاز</w:t>
      </w:r>
      <w:r w:rsidRPr="00D03D58">
        <w:rPr>
          <w:rFonts w:ascii="Times New Roman" w:eastAsia="Times New Roman" w:hAnsi="Times New Roman" w:cs="B Nazanin"/>
          <w:sz w:val="24"/>
          <w:szCs w:val="24"/>
        </w:rPr>
        <w:t>: ................................................</w:t>
      </w:r>
    </w:p>
    <w:p w:rsidR="00D03D58" w:rsidRPr="00D03D58" w:rsidRDefault="00D03D58" w:rsidP="00344E2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مت</w:t>
      </w:r>
      <w:r w:rsidRPr="00D03D58">
        <w:rPr>
          <w:rFonts w:ascii="Times New Roman" w:eastAsia="Times New Roman" w:hAnsi="Times New Roman" w:cs="B Nazanin"/>
          <w:sz w:val="24"/>
          <w:szCs w:val="24"/>
        </w:rPr>
        <w:t>: ................................................</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 xml:space="preserve">که از این پس در این قرارداد </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b/>
          <w:bCs/>
          <w:sz w:val="24"/>
          <w:szCs w:val="24"/>
          <w:rtl/>
        </w:rPr>
        <w:t>سرمایه‌گذار</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نامیده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lang w:bidi="fa-IR"/>
        </w:rPr>
        <w:t>۱-۲</w:t>
      </w:r>
      <w:r w:rsidRPr="00D03D58">
        <w:rPr>
          <w:rFonts w:ascii="Times New Roman" w:eastAsia="Times New Roman" w:hAnsi="Times New Roman" w:cs="B Nazanin"/>
          <w:b/>
          <w:bCs/>
          <w:sz w:val="24"/>
          <w:szCs w:val="24"/>
        </w:rPr>
        <w:t xml:space="preserve"> </w:t>
      </w:r>
      <w:r w:rsidRPr="00D03D58">
        <w:rPr>
          <w:rFonts w:ascii="Times New Roman" w:eastAsia="Times New Roman" w:hAnsi="Times New Roman" w:cs="B Nazanin"/>
          <w:b/>
          <w:bCs/>
          <w:sz w:val="24"/>
          <w:szCs w:val="24"/>
          <w:rtl/>
        </w:rPr>
        <w:t>مجری پروژه</w:t>
      </w:r>
    </w:p>
    <w:p w:rsidR="00D03D58" w:rsidRPr="00D03D58" w:rsidRDefault="00D03D58" w:rsidP="00344E2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ام شخص یا شرکت</w:t>
      </w:r>
      <w:r w:rsidRPr="00D03D58">
        <w:rPr>
          <w:rFonts w:ascii="Times New Roman" w:eastAsia="Times New Roman" w:hAnsi="Times New Roman" w:cs="B Nazanin"/>
          <w:sz w:val="24"/>
          <w:szCs w:val="24"/>
        </w:rPr>
        <w:t>: ................................................</w:t>
      </w:r>
    </w:p>
    <w:p w:rsidR="00D03D58" w:rsidRPr="00D03D58" w:rsidRDefault="00D03D58" w:rsidP="00344E2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ماره ثبت / شناسه ملی</w:t>
      </w:r>
      <w:r w:rsidRPr="00D03D58">
        <w:rPr>
          <w:rFonts w:ascii="Times New Roman" w:eastAsia="Times New Roman" w:hAnsi="Times New Roman" w:cs="B Nazanin"/>
          <w:sz w:val="24"/>
          <w:szCs w:val="24"/>
        </w:rPr>
        <w:t>: ................................................</w:t>
      </w:r>
    </w:p>
    <w:p w:rsidR="00D03D58" w:rsidRPr="00D03D58" w:rsidRDefault="00D03D58" w:rsidP="00344E2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شانی</w:t>
      </w:r>
      <w:r w:rsidRPr="00D03D58">
        <w:rPr>
          <w:rFonts w:ascii="Times New Roman" w:eastAsia="Times New Roman" w:hAnsi="Times New Roman" w:cs="B Nazanin"/>
          <w:sz w:val="24"/>
          <w:szCs w:val="24"/>
        </w:rPr>
        <w:t>: ................................................</w:t>
      </w:r>
    </w:p>
    <w:p w:rsidR="00D03D58" w:rsidRPr="00D03D58" w:rsidRDefault="00D03D58" w:rsidP="00344E2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کدپستی</w:t>
      </w:r>
      <w:r w:rsidRPr="00D03D58">
        <w:rPr>
          <w:rFonts w:ascii="Times New Roman" w:eastAsia="Times New Roman" w:hAnsi="Times New Roman" w:cs="B Nazanin"/>
          <w:sz w:val="24"/>
          <w:szCs w:val="24"/>
        </w:rPr>
        <w:t>: ................................................</w:t>
      </w:r>
    </w:p>
    <w:p w:rsidR="00D03D58" w:rsidRPr="00D03D58" w:rsidRDefault="00D03D58" w:rsidP="00344E2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لفن</w:t>
      </w:r>
      <w:r w:rsidRPr="00D03D58">
        <w:rPr>
          <w:rFonts w:ascii="Times New Roman" w:eastAsia="Times New Roman" w:hAnsi="Times New Roman" w:cs="B Nazanin"/>
          <w:sz w:val="24"/>
          <w:szCs w:val="24"/>
        </w:rPr>
        <w:t>: ................................................</w:t>
      </w:r>
    </w:p>
    <w:p w:rsidR="00D03D58" w:rsidRPr="00D03D58" w:rsidRDefault="00D03D58" w:rsidP="00344E2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پست الکترونیکی</w:t>
      </w:r>
      <w:r w:rsidRPr="00D03D58">
        <w:rPr>
          <w:rFonts w:ascii="Times New Roman" w:eastAsia="Times New Roman" w:hAnsi="Times New Roman" w:cs="B Nazanin"/>
          <w:sz w:val="24"/>
          <w:szCs w:val="24"/>
        </w:rPr>
        <w:t>: ................................................</w:t>
      </w:r>
    </w:p>
    <w:p w:rsidR="00D03D58" w:rsidRPr="00D03D58" w:rsidRDefault="00D03D58" w:rsidP="00344E2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ماینده مجاز</w:t>
      </w:r>
      <w:r w:rsidRPr="00D03D58">
        <w:rPr>
          <w:rFonts w:ascii="Times New Roman" w:eastAsia="Times New Roman" w:hAnsi="Times New Roman" w:cs="B Nazanin"/>
          <w:sz w:val="24"/>
          <w:szCs w:val="24"/>
        </w:rPr>
        <w:t>: ................................................</w:t>
      </w:r>
    </w:p>
    <w:p w:rsidR="00D03D58" w:rsidRPr="00D03D58" w:rsidRDefault="00D03D58" w:rsidP="00344E2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مت</w:t>
      </w:r>
      <w:r w:rsidRPr="00D03D58">
        <w:rPr>
          <w:rFonts w:ascii="Times New Roman" w:eastAsia="Times New Roman" w:hAnsi="Times New Roman" w:cs="B Nazanin"/>
          <w:sz w:val="24"/>
          <w:szCs w:val="24"/>
        </w:rPr>
        <w:t>: ................................................</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 xml:space="preserve">که از این پس </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b/>
          <w:bCs/>
          <w:sz w:val="24"/>
          <w:szCs w:val="24"/>
          <w:rtl/>
        </w:rPr>
        <w:t>مجری پروژه</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نامیده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lang w:bidi="fa-IR"/>
        </w:rPr>
        <w:lastRenderedPageBreak/>
        <w:t>۱-۳</w:t>
      </w:r>
      <w:r w:rsidRPr="00D03D58">
        <w:rPr>
          <w:rFonts w:ascii="Times New Roman" w:eastAsia="Times New Roman" w:hAnsi="Times New Roman" w:cs="B Nazanin"/>
          <w:b/>
          <w:bCs/>
          <w:sz w:val="24"/>
          <w:szCs w:val="24"/>
        </w:rPr>
        <w:t xml:space="preserve"> </w:t>
      </w:r>
      <w:r w:rsidRPr="00D03D58">
        <w:rPr>
          <w:rFonts w:ascii="Times New Roman" w:eastAsia="Times New Roman" w:hAnsi="Times New Roman" w:cs="B Nazanin"/>
          <w:b/>
          <w:bCs/>
          <w:sz w:val="24"/>
          <w:szCs w:val="24"/>
          <w:rtl/>
        </w:rPr>
        <w:t>شرکت پروژه (در صورت وجود)</w:t>
      </w:r>
    </w:p>
    <w:p w:rsidR="00D03D58" w:rsidRPr="00D03D58" w:rsidRDefault="00D03D58" w:rsidP="00344E2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ام شرکت</w:t>
      </w:r>
    </w:p>
    <w:p w:rsidR="00D03D58" w:rsidRPr="00D03D58" w:rsidRDefault="00D03D58" w:rsidP="00344E2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ماره ثبت</w:t>
      </w:r>
    </w:p>
    <w:p w:rsidR="00D03D58" w:rsidRPr="00D03D58" w:rsidRDefault="00D03D58" w:rsidP="00344E2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ناسه ملی</w:t>
      </w:r>
    </w:p>
    <w:p w:rsidR="00D03D58" w:rsidRPr="00D03D58" w:rsidRDefault="00D03D58" w:rsidP="00344E2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شانی</w:t>
      </w:r>
    </w:p>
    <w:p w:rsidR="00D03D58" w:rsidRPr="00D03D58" w:rsidRDefault="00D03D58" w:rsidP="00344E2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ماینده مجاز</w:t>
      </w:r>
    </w:p>
    <w:p w:rsidR="00D03D58" w:rsidRPr="00D03D58" w:rsidRDefault="00D03D58" w:rsidP="00344E2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مت</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 </w:t>
      </w:r>
      <w:r w:rsidRPr="00D03D58">
        <w:rPr>
          <w:rFonts w:ascii="Times New Roman" w:eastAsia="Times New Roman" w:hAnsi="Times New Roman" w:cs="B Nazanin"/>
          <w:b/>
          <w:bCs/>
          <w:kern w:val="36"/>
          <w:sz w:val="24"/>
          <w:szCs w:val="24"/>
          <w:rtl/>
        </w:rPr>
        <w:t>تعاریف</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صطلاحات زیر در این قرارداد دارای معانی زیر هست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b/>
          <w:bCs/>
          <w:sz w:val="24"/>
          <w:szCs w:val="24"/>
          <w:rtl/>
        </w:rPr>
        <w:t>پروژه</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فعالیت اقتصادی، صنعتی، عمرانی، خدماتی یا فناوری که موضوع این قرارداد اس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b/>
          <w:bCs/>
          <w:sz w:val="24"/>
          <w:szCs w:val="24"/>
          <w:rtl/>
        </w:rPr>
        <w:t>سرمایه‌گذاری</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وجوه نقدی یا آورده‌های غیرنقدی که سرمایه‌گذار در اختیار پروژه قرار می‌ده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b/>
          <w:bCs/>
          <w:sz w:val="24"/>
          <w:szCs w:val="24"/>
          <w:rtl/>
        </w:rPr>
        <w:t>سود خالص قابل تقسیم</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ود پروژه پس از کسر کلیه هزینه‌های قابل قبول، مالیات، بدهی‌ها، ذخایر قانونی و سایر هزینه‌های مورد توافق طرفین</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۴</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b/>
          <w:bCs/>
          <w:sz w:val="24"/>
          <w:szCs w:val="24"/>
          <w:rtl/>
        </w:rPr>
        <w:t>دوره مالی پروژه</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بازه زمانی تعیین‌شده برای تهیه گزارش‌های مالی و محاسبه س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۵</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b/>
          <w:bCs/>
          <w:sz w:val="24"/>
          <w:szCs w:val="24"/>
          <w:rtl/>
        </w:rPr>
        <w:t>تاریخ بهره‌برداری</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تاریخی که پروژه وارد مرحله بهره‌برداری تجاری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۳- </w:t>
      </w:r>
      <w:r w:rsidRPr="00D03D58">
        <w:rPr>
          <w:rFonts w:ascii="Times New Roman" w:eastAsia="Times New Roman" w:hAnsi="Times New Roman" w:cs="B Nazanin"/>
          <w:b/>
          <w:bCs/>
          <w:kern w:val="36"/>
          <w:sz w:val="24"/>
          <w:szCs w:val="24"/>
          <w:rtl/>
        </w:rPr>
        <w:t>موضوع قراردا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وضوع این قرارداد عبارت است از</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أمین منابع مالی موردنیاز جهت اجرای پروژه ................................................ توسط سرمایه‌گذار و مشارکت وی در سود خالص نهایی پروژه مطابق شرایط مندرج در این قراردا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پروژه می‌تواند شامل موارد زیر باشد</w:t>
      </w:r>
      <w:r w:rsidRPr="00D03D58">
        <w:rPr>
          <w:rFonts w:ascii="Times New Roman" w:eastAsia="Times New Roman" w:hAnsi="Times New Roman" w:cs="B Nazanin"/>
          <w:sz w:val="24"/>
          <w:szCs w:val="24"/>
        </w:rPr>
        <w:t>:</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حداث کارخانه</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وسعه خطوط تولید</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خرید ماشین‌آلات</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حداث نیروگاه</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پروژه ساختمانی</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پروژه معدنی</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پروژه فناوری</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پروژه صادراتی</w:t>
      </w:r>
    </w:p>
    <w:p w:rsidR="00D03D58" w:rsidRPr="00D03D58" w:rsidRDefault="00D03D58" w:rsidP="00344E2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یا هر پروژه اقتصادی مورد توافق طرفین</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۴- </w:t>
      </w:r>
      <w:r w:rsidRPr="00D03D58">
        <w:rPr>
          <w:rFonts w:ascii="Times New Roman" w:eastAsia="Times New Roman" w:hAnsi="Times New Roman" w:cs="B Nazanin"/>
          <w:b/>
          <w:bCs/>
          <w:kern w:val="36"/>
          <w:sz w:val="24"/>
          <w:szCs w:val="24"/>
          <w:rtl/>
        </w:rPr>
        <w:t>مبلغ سرمایه‌گذاری</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بلغ کل سرمایه‌گذاری برابر با ................. ریال / تومان تعیین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رمایه‌گذاری می‌تواند به‌صورت نقدی، غیرنقدی یا ترکیبی از هر دو انجام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ارزش آورده‌های غیرنقدی بر اساس گزارش کارشناس رسمی دادگستری یا کارشناس مورد توافق طرفین تعیین خواهد 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۵- </w:t>
      </w:r>
      <w:r w:rsidRPr="00D03D58">
        <w:rPr>
          <w:rFonts w:ascii="Times New Roman" w:eastAsia="Times New Roman" w:hAnsi="Times New Roman" w:cs="B Nazanin"/>
          <w:b/>
          <w:bCs/>
          <w:kern w:val="36"/>
          <w:sz w:val="24"/>
          <w:szCs w:val="24"/>
          <w:rtl/>
        </w:rPr>
        <w:t>نحوه تأمین سرمای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رمایه مطابق جدول زمان‌بندی زیر تأمین خواهد شد</w:t>
      </w:r>
      <w:r w:rsidRPr="00D03D58">
        <w:rPr>
          <w:rFonts w:ascii="Times New Roman" w:eastAsia="Times New Roman" w:hAnsi="Times New Roman" w:cs="B Nazani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660"/>
        <w:gridCol w:w="1209"/>
        <w:gridCol w:w="1310"/>
      </w:tblGrid>
      <w:tr w:rsidR="00D03D58" w:rsidRPr="00D03D58" w:rsidTr="00D03D58">
        <w:trPr>
          <w:tblHeader/>
          <w:tblCellSpacing w:w="15" w:type="dxa"/>
        </w:trPr>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رحله</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بلغ</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تاریخ پرداخت</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شرایط پرداخت</w:t>
            </w:r>
          </w:p>
        </w:tc>
      </w:tr>
      <w:tr w:rsidR="00D03D58" w:rsidRPr="00D03D58" w:rsidTr="00D03D58">
        <w:trPr>
          <w:tblCellSpacing w:w="15" w:type="dxa"/>
        </w:trPr>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ول</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r>
      <w:tr w:rsidR="00D03D58" w:rsidRPr="00D03D58" w:rsidTr="00D03D58">
        <w:trPr>
          <w:tblCellSpacing w:w="15" w:type="dxa"/>
        </w:trPr>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وم</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r>
      <w:tr w:rsidR="00D03D58" w:rsidRPr="00D03D58" w:rsidTr="00D03D58">
        <w:trPr>
          <w:tblCellSpacing w:w="15" w:type="dxa"/>
        </w:trPr>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وم</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c>
          <w:tcPr>
            <w:tcW w:w="0" w:type="auto"/>
            <w:vAlign w:val="center"/>
            <w:hideMark/>
          </w:tcPr>
          <w:p w:rsidR="00D03D58" w:rsidRPr="00D03D58" w:rsidRDefault="00D03D58" w:rsidP="00D03D58">
            <w:pPr>
              <w:bidi/>
              <w:spacing w:after="0"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w:t>
            </w:r>
          </w:p>
        </w:tc>
      </w:tr>
    </w:tbl>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پرداخت هر مرحله می‌تواند منوط به تحقق شاخص‌های فنی، مالی یا اجرایی تعیین‌شده در پیوست قرارداد با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۶- </w:t>
      </w:r>
      <w:r w:rsidRPr="00D03D58">
        <w:rPr>
          <w:rFonts w:ascii="Times New Roman" w:eastAsia="Times New Roman" w:hAnsi="Times New Roman" w:cs="B Nazanin"/>
          <w:b/>
          <w:bCs/>
          <w:kern w:val="36"/>
          <w:sz w:val="24"/>
          <w:szCs w:val="24"/>
          <w:rtl/>
        </w:rPr>
        <w:t>سهم مشارکت در سو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رمایه‌گذار در ازای تأمین سرمایه موضوع این قرارداد، مستحق دریافت .......... درصد از سود خالص قابل تقسیم پروژه 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صورت تعدد سرمایه‌گذاران، سهم هر یک مطابق جدول مشارکت مندرج در پیوست قرارداد تعیین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هم مشارکت در سود، صرفاً بر اساس سود خالص قابل تقسیم و مطابق روش محاسبه مورد توافق طرفین پرداخت خواهد 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۷- </w:t>
      </w:r>
      <w:r w:rsidRPr="00D03D58">
        <w:rPr>
          <w:rFonts w:ascii="Times New Roman" w:eastAsia="Times New Roman" w:hAnsi="Times New Roman" w:cs="B Nazanin"/>
          <w:b/>
          <w:bCs/>
          <w:kern w:val="36"/>
          <w:sz w:val="24"/>
          <w:szCs w:val="24"/>
          <w:rtl/>
        </w:rPr>
        <w:t>مدت قراردا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دت این قرارداد از تاریخ امضا به مدت .......... ماه / سال 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lastRenderedPageBreak/>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دت قرارداد شامل مراحل تأمین مالی، اجرای پروژه، بهره‌برداری، محاسبه سود و تسویه نهایی اس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تمدید مدت قرارداد تنها با توافق کتبی طرفین امکان‌پذیر 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۸- </w:t>
      </w:r>
      <w:r w:rsidRPr="00D03D58">
        <w:rPr>
          <w:rFonts w:ascii="Times New Roman" w:eastAsia="Times New Roman" w:hAnsi="Times New Roman" w:cs="B Nazanin"/>
          <w:b/>
          <w:bCs/>
          <w:kern w:val="36"/>
          <w:sz w:val="24"/>
          <w:szCs w:val="24"/>
          <w:rtl/>
        </w:rPr>
        <w:t>اهداف استفاده از سرمای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ری پروژه متعهد است سرمایه دریافتی را صرفاً در چارچوب اهداف زیر مصرف نماید</w:t>
      </w:r>
      <w:r w:rsidRPr="00D03D58">
        <w:rPr>
          <w:rFonts w:ascii="Times New Roman" w:eastAsia="Times New Roman" w:hAnsi="Times New Roman" w:cs="B Nazanin"/>
          <w:sz w:val="24"/>
          <w:szCs w:val="24"/>
        </w:rPr>
        <w:t>:</w:t>
      </w:r>
    </w:p>
    <w:p w:rsidR="00D03D58" w:rsidRPr="00D03D58" w:rsidRDefault="00D03D58" w:rsidP="00344E2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خرید ماشین‌آلات و تجهیزات</w:t>
      </w:r>
    </w:p>
    <w:p w:rsidR="00D03D58" w:rsidRPr="00D03D58" w:rsidRDefault="00D03D58" w:rsidP="00344E2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أمین سرمایه در گردش</w:t>
      </w:r>
    </w:p>
    <w:p w:rsidR="00D03D58" w:rsidRPr="00D03D58" w:rsidRDefault="00D03D58" w:rsidP="00344E2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خرید مواد اولیه</w:t>
      </w:r>
    </w:p>
    <w:p w:rsidR="00D03D58" w:rsidRPr="00D03D58" w:rsidRDefault="00D03D58" w:rsidP="00344E2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وسعه خطوط تولید</w:t>
      </w:r>
    </w:p>
    <w:p w:rsidR="00D03D58" w:rsidRPr="00D03D58" w:rsidRDefault="00D03D58" w:rsidP="00344E2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حداث ساختمان‌ها و تأسیسات</w:t>
      </w:r>
    </w:p>
    <w:p w:rsidR="00D03D58" w:rsidRPr="00D03D58" w:rsidRDefault="00D03D58" w:rsidP="00344E2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حقیق و توسعه</w:t>
      </w:r>
      <w:r w:rsidRPr="00D03D58">
        <w:rPr>
          <w:rFonts w:ascii="Times New Roman" w:eastAsia="Times New Roman" w:hAnsi="Times New Roman" w:cs="B Nazanin"/>
          <w:sz w:val="24"/>
          <w:szCs w:val="24"/>
        </w:rPr>
        <w:t xml:space="preserve"> (R&amp;D)</w:t>
      </w:r>
    </w:p>
    <w:p w:rsidR="00D03D58" w:rsidRPr="00D03D58" w:rsidRDefault="00D03D58" w:rsidP="00344E2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ازاریابی و توسعه بازار</w:t>
      </w:r>
    </w:p>
    <w:p w:rsidR="00D03D58" w:rsidRPr="00D03D58" w:rsidRDefault="00D03D58" w:rsidP="00344E2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ایر هزینه‌های مصوب پروژ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رگونه استفاده از سرمایه خارج از این چارچوب، منوط به موافقت کتبی سرمایه‌گذار 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۹- </w:t>
      </w:r>
      <w:r w:rsidRPr="00D03D58">
        <w:rPr>
          <w:rFonts w:ascii="Times New Roman" w:eastAsia="Times New Roman" w:hAnsi="Times New Roman" w:cs="B Nazanin"/>
          <w:b/>
          <w:bCs/>
          <w:kern w:val="36"/>
          <w:sz w:val="24"/>
          <w:szCs w:val="24"/>
          <w:rtl/>
        </w:rPr>
        <w:t>حساب اختصاصی پروژ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کلیه وجوه سرمایه‌گذاری باید از طریق حساب بانکی اختصاصی پروژه که مشخصات آن در پیوست قرارداد درج شده است، دریافت و پرداخت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برداشت از حساب پروژه صرفاً برای هزینه‌های مرتبط با اجرای پروژه و با رعایت فرآیندهای مالی مورد توافق مجاز اس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جری پروژه موظف است گردش حساب و اسناد هزینه‌کرد را در اختیار سرمایه‌گذار یا ناظر مالی قرار ده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۰- </w:t>
      </w:r>
      <w:r w:rsidRPr="00D03D58">
        <w:rPr>
          <w:rFonts w:ascii="Times New Roman" w:eastAsia="Times New Roman" w:hAnsi="Times New Roman" w:cs="B Nazanin"/>
          <w:b/>
          <w:bCs/>
          <w:kern w:val="36"/>
          <w:sz w:val="24"/>
          <w:szCs w:val="24"/>
          <w:rtl/>
        </w:rPr>
        <w:t>اسناد و مدارک قراردا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سناد زیر جزء لاینفک این قرارداد محسوب می‌شو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طرح توجیهی و امکان‌سنجی پروژه</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برنامه زمان‌بندی اجرای پروژه</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بودجه تفصیلی پروژه</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lastRenderedPageBreak/>
        <w:t>۴</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برنامه تأمین مالی</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۵</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جدول مشارکت سرمایه‌گذاران</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۶</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برنامه پرداخت سرمایه</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۷</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برنامه بهره‌برداری</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۸</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جوزهای قانونی پروژه</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۹</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صورت‌های مالی و گزارش‌های مالی مرتبط</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۰</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کلیه الحاقیه‌ها، صورتجلسات و پیوست‌های بعدی که به امضای طرفین برس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b/>
          <w:bCs/>
          <w:sz w:val="24"/>
          <w:szCs w:val="24"/>
          <w:rtl/>
        </w:rPr>
        <w:t>تبصره</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صورت تعارض میان متن اصلی قرارداد و پیوست‌ها، مفاد قرارداد اصلی ملاک عمل خواهد بود؛ مگر آنکه در الحاقیه معتبر ترتیب دیگری پیش‌بینی شده با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نمونه قرارداد تأمین مالی با مشارکت در سود نهایی پروژه</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 xml:space="preserve">بخش دوم (مواد </w:t>
      </w:r>
      <w:r w:rsidRPr="00D03D58">
        <w:rPr>
          <w:rFonts w:ascii="Times New Roman" w:eastAsia="Times New Roman" w:hAnsi="Times New Roman" w:cs="B Nazanin"/>
          <w:b/>
          <w:bCs/>
          <w:sz w:val="24"/>
          <w:szCs w:val="24"/>
          <w:rtl/>
          <w:lang w:bidi="fa-IR"/>
        </w:rPr>
        <w:t>۱۱</w:t>
      </w:r>
      <w:r w:rsidRPr="00D03D58">
        <w:rPr>
          <w:rFonts w:ascii="Times New Roman" w:eastAsia="Times New Roman" w:hAnsi="Times New Roman" w:cs="B Nazanin"/>
          <w:b/>
          <w:bCs/>
          <w:sz w:val="24"/>
          <w:szCs w:val="24"/>
          <w:rtl/>
        </w:rPr>
        <w:t xml:space="preserve"> تا </w:t>
      </w:r>
      <w:r w:rsidRPr="00D03D58">
        <w:rPr>
          <w:rFonts w:ascii="Times New Roman" w:eastAsia="Times New Roman" w:hAnsi="Times New Roman" w:cs="B Nazanin"/>
          <w:b/>
          <w:bCs/>
          <w:sz w:val="24"/>
          <w:szCs w:val="24"/>
          <w:rtl/>
          <w:lang w:bidi="fa-IR"/>
        </w:rPr>
        <w:t>۲۰)</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۱- </w:t>
      </w:r>
      <w:r w:rsidRPr="00D03D58">
        <w:rPr>
          <w:rFonts w:ascii="Times New Roman" w:eastAsia="Times New Roman" w:hAnsi="Times New Roman" w:cs="B Nazanin"/>
          <w:b/>
          <w:bCs/>
          <w:kern w:val="36"/>
          <w:sz w:val="24"/>
          <w:szCs w:val="24"/>
          <w:rtl/>
        </w:rPr>
        <w:t>تعهدات سرمایه‌گذار</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رمایه‌گذار متعهد اس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رمایه موضوع قرارداد را مطابق برنامه زمان‌بندی تعیین‌شده و پس از تحقق شرایط مقرر پرداخت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مکاری لازم را در حدود مفاد این قرارداد برای پیشبرد پروژه به عمل آور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اطلاعات و اسناد محرمانه پروژه را حفظ نموده و بدون مجوز کتبی طرف دیگر یا الزام قانونی، آن‌ها را افشا نک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۴</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حدود حقوق نظارتی پیش‌بینی‌شده در این قرارداد اقدام کرده و از مداخله مستقیم در امور اجرایی روزمره پروژه، مگر در موارد مورد توافق، خودداری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۲- </w:t>
      </w:r>
      <w:r w:rsidRPr="00D03D58">
        <w:rPr>
          <w:rFonts w:ascii="Times New Roman" w:eastAsia="Times New Roman" w:hAnsi="Times New Roman" w:cs="B Nazanin"/>
          <w:b/>
          <w:bCs/>
          <w:kern w:val="36"/>
          <w:sz w:val="24"/>
          <w:szCs w:val="24"/>
          <w:rtl/>
        </w:rPr>
        <w:t>تعهدات مجری پروژ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ری پروژه متعهد اس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lastRenderedPageBreak/>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رمایه دریافتی را صرفاً در چارچوب اهداف و بودجه مصوب پروژه هزینه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پروژه را مطابق برنامه زمان‌بندی، مشخصات فنی و استانداردهای مورد توافق اجرا ک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کلیه مجوزها، پروانه‌ها و تأییدیه‌های قانونی لازم را اخذ و اعتبار آن‌ها را حفظ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۴</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اسناد مالی، قراردادها، فاکتورها و مدارک هزینه‌کرد را به‌صورت منظم نگهداری ک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۵</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رگونه تغییر اساسی در دامنه پروژه، بودجه، زمان‌بندی یا ساختار اجرایی را پیش از اجرا به سرمایه‌گذار اطلاع داده و در موارد مقرر، موافقت کتبی وی را اخذ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۳- </w:t>
      </w:r>
      <w:r w:rsidRPr="00D03D58">
        <w:rPr>
          <w:rFonts w:ascii="Times New Roman" w:eastAsia="Times New Roman" w:hAnsi="Times New Roman" w:cs="B Nazanin"/>
          <w:b/>
          <w:bCs/>
          <w:kern w:val="36"/>
          <w:sz w:val="24"/>
          <w:szCs w:val="24"/>
          <w:rtl/>
        </w:rPr>
        <w:t>مدیریت پروژ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سئولیت مدیریت اجرایی پروژه بر عهده مجری پروژه اس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جری موظف است مدیر پروژه واجد صلاحیت را معرفی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رگونه تغییر مدیر پروژه یا ارکان اصلی مدیریت، باید به سرمایه‌گذار اطلاع داده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۴</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صورت توافق، کمیته راهبری پروژه با حضور نمایندگان طرفین تشکیل خواهد شد تا بر پیشرفت، بودجه و ریسک‌های پروژه نظارت ک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۴- </w:t>
      </w:r>
      <w:r w:rsidRPr="00D03D58">
        <w:rPr>
          <w:rFonts w:ascii="Times New Roman" w:eastAsia="Times New Roman" w:hAnsi="Times New Roman" w:cs="B Nazanin"/>
          <w:b/>
          <w:bCs/>
          <w:kern w:val="36"/>
          <w:sz w:val="24"/>
          <w:szCs w:val="24"/>
          <w:rtl/>
        </w:rPr>
        <w:t>گزارش‌دهی</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ری پروژه موظف است گزارش‌های زیر را در دوره‌های تعیین‌شده به سرمایه‌گذار ارائه کند</w:t>
      </w:r>
      <w:r w:rsidRPr="00D03D58">
        <w:rPr>
          <w:rFonts w:ascii="Times New Roman" w:eastAsia="Times New Roman" w:hAnsi="Times New Roman" w:cs="B Nazanin"/>
          <w:sz w:val="24"/>
          <w:szCs w:val="24"/>
        </w:rPr>
        <w:t>:</w:t>
      </w:r>
    </w:p>
    <w:p w:rsidR="00D03D58" w:rsidRPr="00D03D58" w:rsidRDefault="00D03D58" w:rsidP="00344E2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پیشرفت فیزیکی پروژه</w:t>
      </w:r>
    </w:p>
    <w:p w:rsidR="00D03D58" w:rsidRPr="00D03D58" w:rsidRDefault="00D03D58" w:rsidP="00344E2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پیشرفت مالی</w:t>
      </w:r>
    </w:p>
    <w:p w:rsidR="00D03D58" w:rsidRPr="00D03D58" w:rsidRDefault="00D03D58" w:rsidP="00344E2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هزینه‌های انجام‌شده</w:t>
      </w:r>
    </w:p>
    <w:p w:rsidR="00D03D58" w:rsidRPr="00D03D58" w:rsidRDefault="00D03D58" w:rsidP="00344E2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جریان وجوه نقد</w:t>
      </w:r>
    </w:p>
    <w:p w:rsidR="00D03D58" w:rsidRPr="00D03D58" w:rsidRDefault="00D03D58" w:rsidP="00344E2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وضعیت خرید تجهیزات و خدمات</w:t>
      </w:r>
    </w:p>
    <w:p w:rsidR="00D03D58" w:rsidRPr="00D03D58" w:rsidRDefault="00D03D58" w:rsidP="00344E2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ریسک‌ها و اقدامات اصلاحی</w:t>
      </w:r>
    </w:p>
    <w:p w:rsidR="00D03D58" w:rsidRPr="00D03D58" w:rsidRDefault="00D03D58" w:rsidP="00344E2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تحقق شاخص‌های کلیدی عملکرد</w:t>
      </w:r>
      <w:r w:rsidRPr="00D03D58">
        <w:rPr>
          <w:rFonts w:ascii="Times New Roman" w:eastAsia="Times New Roman" w:hAnsi="Times New Roman" w:cs="B Nazanin"/>
          <w:sz w:val="24"/>
          <w:szCs w:val="24"/>
        </w:rPr>
        <w:t xml:space="preserve"> (KPI)</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فرمت، دوره زمانی و نحوه ارسال گزارش‌ها در پیوست قرارداد تعیین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۵- </w:t>
      </w:r>
      <w:r w:rsidRPr="00D03D58">
        <w:rPr>
          <w:rFonts w:ascii="Times New Roman" w:eastAsia="Times New Roman" w:hAnsi="Times New Roman" w:cs="B Nazanin"/>
          <w:b/>
          <w:bCs/>
          <w:kern w:val="36"/>
          <w:sz w:val="24"/>
          <w:szCs w:val="24"/>
          <w:rtl/>
        </w:rPr>
        <w:t>نظارت مالی و حسابرسی</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lastRenderedPageBreak/>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رمایه‌گذار حق دارد از طریق نماینده، مشاور یا حسابرس مستقل، وضعیت مالی پروژه را بررسی ک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جری پروژه موظف است دسترسی متعارف به اسناد مالی، دفاتر، قراردادها و مدارک مرتبط را فراهم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پایان هر دوره مالی یا در زمان تسویه سود، حسابرسی توسط حسابرس مستقل مورد توافق طرفین یا حسابرس قانونی شرکت انجام خواهد 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۶- </w:t>
      </w:r>
      <w:r w:rsidRPr="00D03D58">
        <w:rPr>
          <w:rFonts w:ascii="Times New Roman" w:eastAsia="Times New Roman" w:hAnsi="Times New Roman" w:cs="B Nazanin"/>
          <w:b/>
          <w:bCs/>
          <w:kern w:val="36"/>
          <w:sz w:val="24"/>
          <w:szCs w:val="24"/>
          <w:rtl/>
        </w:rPr>
        <w:t>نحوه محاسبه سود خالص قابل تقسیم</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ود خالص قابل تقسیم پس از کسر هزینه‌های قابل قبول، مالیات، ذخایر قانونی، بدهی‌های مرتبط با پروژه و سایر اقلام مورد توافق محاسبه خواهد 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بنای تهیه صورت‌های مالی، استانداردهای حسابداری و روش‌های شناسایی درآمد و هزینه، در پیوست قرارداد مشخص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رگونه اختلاف در محاسبه سود، ابتدا از طریق حسابرس مستقل و در صورت عدم توافق، مطابق ماده حل اختلاف این قرارداد رسیدگی خواهد 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۷- </w:t>
      </w:r>
      <w:r w:rsidRPr="00D03D58">
        <w:rPr>
          <w:rFonts w:ascii="Times New Roman" w:eastAsia="Times New Roman" w:hAnsi="Times New Roman" w:cs="B Nazanin"/>
          <w:b/>
          <w:bCs/>
          <w:kern w:val="36"/>
          <w:sz w:val="24"/>
          <w:szCs w:val="24"/>
          <w:rtl/>
        </w:rPr>
        <w:t>محرمانگی اطلاعات</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کلیه اطلاعات مالی، فنی، تجاری، قراردادها، فناوری، برنامه‌های توسعه، اطلاعات مشتریان و سایر اطلاعات غیرعمومی مرتبط با پروژه محرمانه محسوب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یچ‌یک از طرفین حق افشای اطلاعات محرمانه را بدون رضایت کتبی طرف دیگر یا الزام قانونی ندار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تعهد محرمانگی تا پنج سال پس از خاتمه قرارداد یا تا زمان عمومی شدن قانونی اطلاعات ادامه خواهد داش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۸- </w:t>
      </w:r>
      <w:r w:rsidRPr="00D03D58">
        <w:rPr>
          <w:rFonts w:ascii="Times New Roman" w:eastAsia="Times New Roman" w:hAnsi="Times New Roman" w:cs="B Nazanin"/>
          <w:b/>
          <w:bCs/>
          <w:kern w:val="36"/>
          <w:sz w:val="24"/>
          <w:szCs w:val="24"/>
          <w:rtl/>
        </w:rPr>
        <w:t>تضامین</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برای تضمین حسن اجرای تعهدات، حسب توافق طرفین، ممکن است یک یا چند مورد از تضامین زیر اخذ شود</w:t>
      </w:r>
      <w:r w:rsidRPr="00D03D58">
        <w:rPr>
          <w:rFonts w:ascii="Times New Roman" w:eastAsia="Times New Roman" w:hAnsi="Times New Roman" w:cs="B Nazanin"/>
          <w:sz w:val="24"/>
          <w:szCs w:val="24"/>
        </w:rPr>
        <w:t>:</w:t>
      </w:r>
    </w:p>
    <w:p w:rsidR="00D03D58" w:rsidRPr="00D03D58" w:rsidRDefault="00D03D58" w:rsidP="00344E2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ضمانت‌نامه بانکی</w:t>
      </w:r>
    </w:p>
    <w:p w:rsidR="00D03D58" w:rsidRPr="00D03D58" w:rsidRDefault="00D03D58" w:rsidP="00344E2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چک</w:t>
      </w:r>
    </w:p>
    <w:p w:rsidR="00D03D58" w:rsidRPr="00D03D58" w:rsidRDefault="00D03D58" w:rsidP="00344E2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فته</w:t>
      </w:r>
    </w:p>
    <w:p w:rsidR="00D03D58" w:rsidRPr="00D03D58" w:rsidRDefault="00D03D58" w:rsidP="00344E2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وثیقه ملکی</w:t>
      </w:r>
    </w:p>
    <w:p w:rsidR="00D03D58" w:rsidRPr="00D03D58" w:rsidRDefault="00D03D58" w:rsidP="00344E2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وثیق سهام یا سایر دارایی‌ها</w:t>
      </w:r>
    </w:p>
    <w:p w:rsidR="00D03D58" w:rsidRPr="00D03D58" w:rsidRDefault="00D03D58" w:rsidP="00344E2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ضمانت شخص ثالث</w:t>
      </w:r>
    </w:p>
    <w:p w:rsidR="00D03D58" w:rsidRPr="00D03D58" w:rsidRDefault="00D03D58" w:rsidP="00344E2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ایر تضمین‌های قانونی</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lastRenderedPageBreak/>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شرایط ارائه، نگهداری، تمدید، ضبط یا آزادسازی تضامین در پیوست قرارداد تعیین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۱۹- </w:t>
      </w:r>
      <w:r w:rsidRPr="00D03D58">
        <w:rPr>
          <w:rFonts w:ascii="Times New Roman" w:eastAsia="Times New Roman" w:hAnsi="Times New Roman" w:cs="B Nazanin"/>
          <w:b/>
          <w:bCs/>
          <w:kern w:val="36"/>
          <w:sz w:val="24"/>
          <w:szCs w:val="24"/>
          <w:rtl/>
        </w:rPr>
        <w:t>مدیریت ریسک</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جری پروژه موظف است برنامه مدیریت ریسک پروژه را تهیه و اجرا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ریسک‌های مالی، فنی، اجرایی، بازار، حقوقی، ایمنی، زیست‌محیطی و سایر ریسک‌های مؤثر بر پروژه باید شناسایی، ارزیابی و برای آن‌ها اقدامات کنترلی پیش‌بینی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وقوع هر حادثه یا ریسک بااهمیت که بر زمان، هزینه یا سودآوری پروژه اثر قابل توجه داشته باشد، باید بدون تأخیر به سرمایه‌گذار اعلام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۰- </w:t>
      </w:r>
      <w:r w:rsidRPr="00D03D58">
        <w:rPr>
          <w:rFonts w:ascii="Times New Roman" w:eastAsia="Times New Roman" w:hAnsi="Times New Roman" w:cs="B Nazanin"/>
          <w:b/>
          <w:bCs/>
          <w:kern w:val="36"/>
          <w:sz w:val="24"/>
          <w:szCs w:val="24"/>
          <w:rtl/>
        </w:rPr>
        <w:t>بیمه پروژ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جری پروژه موظف است حسب نوع پروژه، بیمه‌های موردنیاز از جمله بیمه تمام‌خطر پیمانکاران (در صورت اقتضا)، بیمه مسئولیت، بیمه ماشین‌آلات، بیمه آتش‌سوزی، بیمه حمل، بیمه کارکنان و سایر پوشش‌های لازم را اخذ و تا پایان پروژه معتبر نگه دار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زینه بیمه‌ها، در صورت پیش‌بینی در بودجه مصوب، جزء هزینه‌های قابل قبول پروژه محسوب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خسارات بیمه‌ای باید مطابق شرایط بیمه‌نامه پیگیری شده و مبالغ دریافتی در جهت جبران خسارت یا ادامه اجرای پروژه، بر اساس مفاد قرارداد، مصرف گرد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۱- </w:t>
      </w:r>
      <w:r w:rsidRPr="00D03D58">
        <w:rPr>
          <w:rFonts w:ascii="Times New Roman" w:eastAsia="Times New Roman" w:hAnsi="Times New Roman" w:cs="B Nazanin"/>
          <w:b/>
          <w:bCs/>
          <w:kern w:val="36"/>
          <w:sz w:val="24"/>
          <w:szCs w:val="24"/>
          <w:rtl/>
        </w:rPr>
        <w:t>تقسیم سو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ود خالص قابل تقسیم پس از تصویب صورت‌های مالی مربوط به پروژه و تأیید حسابرس مستقل یا حسابرس قانونی، میان طرفین مطابق درصدهای مندرج در این قرارداد تقسیم خواهد 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پرداخت سود در دوره‌های ................. (ماهانه، فصلی، شش‌ماهه یا سالانه) یا پس از خاتمه پروژه، مطابق توافق طرفین انجام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صورت نیاز به حفظ بخشی از سود برای سرمایه در گردش، توسعه پروژه یا ایفای تعهدات قانونی، مبلغ قابل نگهداری و شرایط آن باید در پیوست قرارداد مشخص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۲- </w:t>
      </w:r>
      <w:r w:rsidRPr="00D03D58">
        <w:rPr>
          <w:rFonts w:ascii="Times New Roman" w:eastAsia="Times New Roman" w:hAnsi="Times New Roman" w:cs="B Nazanin"/>
          <w:b/>
          <w:bCs/>
          <w:kern w:val="36"/>
          <w:sz w:val="24"/>
          <w:szCs w:val="24"/>
          <w:rtl/>
        </w:rPr>
        <w:t>نحوه پرداخت سهم سرمایه‌گذار</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سهم سرمایه‌گذار از سود، از طریق واریز به حساب بانکی معرفی‌شده توسط وی پرداخت خواهد 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پرداخت‌ها باید حداکثر ظرف .......... روز کاری پس از تصویب صورت‌های مالی و تعیین سود قابل تقسیم انجام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lastRenderedPageBreak/>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جری پروژه موظف است هم‌زمان با پرداخت سود، گزارش مالی و مستندات محاسبه سود را در اختیار سرمایه‌گذار قرار ده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۳- </w:t>
      </w:r>
      <w:r w:rsidRPr="00D03D58">
        <w:rPr>
          <w:rFonts w:ascii="Times New Roman" w:eastAsia="Times New Roman" w:hAnsi="Times New Roman" w:cs="B Nazanin"/>
          <w:b/>
          <w:bCs/>
          <w:kern w:val="36"/>
          <w:sz w:val="24"/>
          <w:szCs w:val="24"/>
          <w:rtl/>
        </w:rPr>
        <w:t>تغییرات پروژ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رگونه تغییر اساسی در دامنه، مشخصات فنی، بودجه، برنامه زمان‌بندی یا اهداف پروژه باید با توافق کتبی طرفین انجام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صورت افزایش هزینه‌های پروژه، نحوه تأمین منابع مالی اضافی و تأثیر آن بر سهم مشارکت یا زمان اجرای پروژه باید در الحاقیه مشخص گرد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تغییرات جزئی اجرایی که تأثیر اساسی بر حقوق و تعهدات طرفین نداشته باشد، در حدود اختیارات مجری پروژه و مطابق ضوابط داخلی پروژه قابل انجام اس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۴- </w:t>
      </w:r>
      <w:r w:rsidRPr="00D03D58">
        <w:rPr>
          <w:rFonts w:ascii="Times New Roman" w:eastAsia="Times New Roman" w:hAnsi="Times New Roman" w:cs="B Nazanin"/>
          <w:b/>
          <w:bCs/>
          <w:kern w:val="36"/>
          <w:sz w:val="24"/>
          <w:szCs w:val="24"/>
          <w:rtl/>
        </w:rPr>
        <w:t>تأخیر در اجرای پروژ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صورت بروز تأخیر، مجری پروژه موظف است دلایل، آثار و برنامه جبران تأخیر را به‌صورت کتبی به سرمایه‌گذار اعلام نما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اگر تأخیر ناشی از قصور یا تخلف مجری باشد، سرمایه‌گذار می‌تواند مطابق مفاد قرارداد، اخطار صادر کرده و در صورت استمرار تخلف، از حقوق قانونی و قراردادی خود از جمله مطالبه خسارت استفاده ک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 xml:space="preserve">تأخیر ناشی از فورس‌ماژور تابع مقررات ماده </w:t>
      </w:r>
      <w:r w:rsidRPr="00D03D58">
        <w:rPr>
          <w:rFonts w:ascii="Times New Roman" w:eastAsia="Times New Roman" w:hAnsi="Times New Roman" w:cs="B Nazanin"/>
          <w:sz w:val="24"/>
          <w:szCs w:val="24"/>
          <w:rtl/>
          <w:lang w:bidi="fa-IR"/>
        </w:rPr>
        <w:t>۲۷</w:t>
      </w:r>
      <w:r w:rsidRPr="00D03D58">
        <w:rPr>
          <w:rFonts w:ascii="Times New Roman" w:eastAsia="Times New Roman" w:hAnsi="Times New Roman" w:cs="B Nazanin"/>
          <w:sz w:val="24"/>
          <w:szCs w:val="24"/>
          <w:rtl/>
        </w:rPr>
        <w:t xml:space="preserve"> این قرارداد 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۵- </w:t>
      </w:r>
      <w:r w:rsidRPr="00D03D58">
        <w:rPr>
          <w:rFonts w:ascii="Times New Roman" w:eastAsia="Times New Roman" w:hAnsi="Times New Roman" w:cs="B Nazanin"/>
          <w:b/>
          <w:bCs/>
          <w:kern w:val="36"/>
          <w:sz w:val="24"/>
          <w:szCs w:val="24"/>
          <w:rtl/>
        </w:rPr>
        <w:t>مسئولیت هزینه‌های مازا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زینه‌های مازاد ناشی از تغییرات مورد توافق طرفین، مطابق نحوه تقسیم مسئولیت مندرج در الحاقیه قرارداد تأمین خواهد ش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زینه‌های اضافی ناشی از قصور یا تخلف هر یک از طرفین بر عهده همان طرف خواهد بود؛ مگر آنکه ترتیب دیگری مورد توافق قرار گیر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۶- </w:t>
      </w:r>
      <w:r w:rsidRPr="00D03D58">
        <w:rPr>
          <w:rFonts w:ascii="Times New Roman" w:eastAsia="Times New Roman" w:hAnsi="Times New Roman" w:cs="B Nazanin"/>
          <w:b/>
          <w:bCs/>
          <w:kern w:val="36"/>
          <w:sz w:val="24"/>
          <w:szCs w:val="24"/>
          <w:rtl/>
        </w:rPr>
        <w:t>فسخ قراردا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صورت نقض اساسی تعهدات از سوی هر یک از طرفین و عدم رفع آن ظرف .......... روز از تاریخ ابلاغ اخطار کتبی، طرف دیگر حق فسخ قرارداد را خواهد داش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از جمله موارد نقض اساسی می‌توان به موارد زیر اشاره کرد</w:t>
      </w:r>
      <w:r w:rsidRPr="00D03D58">
        <w:rPr>
          <w:rFonts w:ascii="Times New Roman" w:eastAsia="Times New Roman" w:hAnsi="Times New Roman" w:cs="B Nazanin"/>
          <w:sz w:val="24"/>
          <w:szCs w:val="24"/>
        </w:rPr>
        <w:t>:</w:t>
      </w:r>
    </w:p>
    <w:p w:rsidR="00D03D58" w:rsidRPr="00D03D58" w:rsidRDefault="00D03D58" w:rsidP="00344E2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عدم تأمین سرمایه مطابق قرارداد</w:t>
      </w:r>
    </w:p>
    <w:p w:rsidR="00D03D58" w:rsidRPr="00D03D58" w:rsidRDefault="00D03D58" w:rsidP="00344E2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صرف سرمایه برخلاف اهداف تعیین‌شده</w:t>
      </w:r>
    </w:p>
    <w:p w:rsidR="00D03D58" w:rsidRPr="00D03D58" w:rsidRDefault="00D03D58" w:rsidP="00344E2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رائه اطلاعات یا اسناد خلاف واقع</w:t>
      </w:r>
    </w:p>
    <w:p w:rsidR="00D03D58" w:rsidRPr="00D03D58" w:rsidRDefault="00D03D58" w:rsidP="00344E2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متناع غیرموجه از ارائه گزارش‌های مالی</w:t>
      </w:r>
    </w:p>
    <w:p w:rsidR="00D03D58" w:rsidRPr="00D03D58" w:rsidRDefault="00D03D58" w:rsidP="00344E2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نقض تعهدات محرمانگی</w:t>
      </w:r>
    </w:p>
    <w:p w:rsidR="00D03D58" w:rsidRPr="00D03D58" w:rsidRDefault="00D03D58" w:rsidP="00344E2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نتقال غیرمجاز حقوق و تعهدات قرارداد</w:t>
      </w:r>
    </w:p>
    <w:p w:rsidR="00D03D58" w:rsidRPr="00D03D58" w:rsidRDefault="00D03D58" w:rsidP="00344E2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وقف غیرموجه اجرای پروژ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اعمال حق فسخ، مانع مطالبه خسارات، اجرای تضامین یا سایر حقوق قانونی و قراردادی ن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۷- </w:t>
      </w:r>
      <w:r w:rsidRPr="00D03D58">
        <w:rPr>
          <w:rFonts w:ascii="Times New Roman" w:eastAsia="Times New Roman" w:hAnsi="Times New Roman" w:cs="B Nazanin"/>
          <w:b/>
          <w:bCs/>
          <w:kern w:val="36"/>
          <w:sz w:val="24"/>
          <w:szCs w:val="24"/>
          <w:rtl/>
        </w:rPr>
        <w:t>فورس‌ماژور</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وقایعی از قبیل جنگ، شورش، زلزله، سیل، آتش‌سوزی گسترده، تحریم‌های الزام‌آور، همه‌گیری بیماری، اعتصاب سراسری یا سایر حوادث خارج از کنترل متعارف طرفین که اجرای قرارداد را غیرممکن یا به‌طور اساسی مختل کند، فورس‌ماژور محسوب می‌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طرف متأثر از فورس‌ماژور باید حداکثر ظرف .......... روز کاری وقوع حادثه و آثار آن را به‌صورت کتبی به طرف دیگر اطلاع ده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در مدت استمرار فورس‌ماژور، تعهدات متأثر از آن تا حد آثار حادثه معلق خواهد بود و طرفین درباره ادامه، اصلاح یا خاتمه قرارداد مذاکره خواهند کر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۸- </w:t>
      </w:r>
      <w:r w:rsidRPr="00D03D58">
        <w:rPr>
          <w:rFonts w:ascii="Times New Roman" w:eastAsia="Times New Roman" w:hAnsi="Times New Roman" w:cs="B Nazanin"/>
          <w:b/>
          <w:bCs/>
          <w:kern w:val="36"/>
          <w:sz w:val="24"/>
          <w:szCs w:val="24"/>
          <w:rtl/>
        </w:rPr>
        <w:t>مسئولیت و جبران خسارت</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هر یک از طرفین که بر اثر نقض تعهدات خود موجب ورود خسارت مستقیم و قابل اثبات به طرف دیگر شود، مسئول جبران آن 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خسارات قابل مطالبه شامل هزینه‌های مستقیم ناشی از نقض قرارداد، هزینه‌های کارشناسی، دادرسی، وصول مطالبات و سایر هزینه‌های مرتبط 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مطالبه خسارت مانع اجرای سایر حقوق قراردادی از جمله استفاده از تضامین نخواهد ب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۲۹- </w:t>
      </w:r>
      <w:r w:rsidRPr="00D03D58">
        <w:rPr>
          <w:rFonts w:ascii="Times New Roman" w:eastAsia="Times New Roman" w:hAnsi="Times New Roman" w:cs="B Nazanin"/>
          <w:b/>
          <w:bCs/>
          <w:kern w:val="36"/>
          <w:sz w:val="24"/>
          <w:szCs w:val="24"/>
          <w:rtl/>
        </w:rPr>
        <w:t>تسویه‌حساب نهایی</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۱</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پس از خاتمه پروژه یا پایان مدت قرارداد، طرفین موظف‌اند کلیه مطالبات، سهم سود، هزینه‌ها، تضامین و سایر تعهدات مالی را بر اساس صورت‌حساب نهایی تسویه نماین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۲</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صورت‌حساب نهایی باید بر مبنای صورت‌های مالی تأییدشده و گزارش حسابرس مستقل تنظیم شو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lang w:bidi="fa-IR"/>
        </w:rPr>
        <w:t>۳</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تسویه‌حساب نهایی در قالب صورتجلسه رسمی به امضای نمایندگان مجاز طرفین خواهد رسید</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ماده </w:t>
      </w:r>
      <w:r w:rsidRPr="00D03D58">
        <w:rPr>
          <w:rFonts w:ascii="Times New Roman" w:eastAsia="Times New Roman" w:hAnsi="Times New Roman" w:cs="B Nazanin"/>
          <w:b/>
          <w:bCs/>
          <w:kern w:val="36"/>
          <w:sz w:val="24"/>
          <w:szCs w:val="24"/>
          <w:rtl/>
          <w:lang w:bidi="fa-IR"/>
        </w:rPr>
        <w:t xml:space="preserve">۳۰- </w:t>
      </w:r>
      <w:r w:rsidRPr="00D03D58">
        <w:rPr>
          <w:rFonts w:ascii="Times New Roman" w:eastAsia="Times New Roman" w:hAnsi="Times New Roman" w:cs="B Nazanin"/>
          <w:b/>
          <w:bCs/>
          <w:kern w:val="36"/>
          <w:sz w:val="24"/>
          <w:szCs w:val="24"/>
          <w:rtl/>
        </w:rPr>
        <w:t>خاتمه قراردا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ین قرارداد در موارد زیر خاتمه می‌یابد</w:t>
      </w:r>
      <w:r w:rsidRPr="00D03D58">
        <w:rPr>
          <w:rFonts w:ascii="Times New Roman" w:eastAsia="Times New Roman" w:hAnsi="Times New Roman" w:cs="B Nazanin"/>
          <w:sz w:val="24"/>
          <w:szCs w:val="24"/>
        </w:rPr>
        <w:t>:</w:t>
      </w:r>
    </w:p>
    <w:p w:rsidR="00D03D58" w:rsidRPr="00D03D58" w:rsidRDefault="00D03D58" w:rsidP="00344E2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اجرای کامل تعهدات طرفین</w:t>
      </w:r>
    </w:p>
    <w:p w:rsidR="00D03D58" w:rsidRPr="00D03D58" w:rsidRDefault="00D03D58" w:rsidP="00344E2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قسیم و پرداخت کامل سود موضوع قرارداد</w:t>
      </w:r>
    </w:p>
    <w:p w:rsidR="00D03D58" w:rsidRPr="00D03D58" w:rsidRDefault="00D03D58" w:rsidP="00344E2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پایان مدت قرارداد و انجام تسویه‌حساب نهایی</w:t>
      </w:r>
    </w:p>
    <w:p w:rsidR="00D03D58" w:rsidRPr="00D03D58" w:rsidRDefault="00D03D58" w:rsidP="00344E2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وافق کتبی طرفین</w:t>
      </w:r>
    </w:p>
    <w:p w:rsidR="00D03D58" w:rsidRPr="00D03D58" w:rsidRDefault="00D03D58" w:rsidP="00344E2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فسخ قرارداد مطابق مفاد آن</w:t>
      </w:r>
    </w:p>
    <w:p w:rsidR="00D03D58" w:rsidRPr="00D03D58" w:rsidRDefault="00D03D58" w:rsidP="00344E2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نحلال یا ورشکستگی یکی از طرفین، در حدود آثار مقرر در قانون</w:t>
      </w:r>
    </w:p>
    <w:p w:rsidR="00D03D58" w:rsidRPr="00D03D58" w:rsidRDefault="00D03D58" w:rsidP="00344E2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صدور حکم قطعی مرجع صالح</w:t>
      </w:r>
    </w:p>
    <w:p w:rsidR="00D03D58" w:rsidRPr="00D03D58" w:rsidRDefault="00D03D58" w:rsidP="00344E2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ایر موارد پیش‌بینی‌شده در این قرارداد یا قوانین حاکم</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b/>
          <w:bCs/>
          <w:sz w:val="24"/>
          <w:szCs w:val="24"/>
          <w:rtl/>
        </w:rPr>
        <w:t>تبصره</w:t>
      </w:r>
      <w:r w:rsidRPr="00D03D58">
        <w:rPr>
          <w:rFonts w:ascii="Times New Roman" w:eastAsia="Times New Roman" w:hAnsi="Times New Roman" w:cs="B Nazanin"/>
          <w:b/>
          <w:bCs/>
          <w:sz w:val="24"/>
          <w:szCs w:val="24"/>
        </w:rPr>
        <w:t>:</w:t>
      </w:r>
      <w:r w:rsidRPr="00D03D58">
        <w:rPr>
          <w:rFonts w:ascii="Times New Roman" w:eastAsia="Times New Roman" w:hAnsi="Times New Roman" w:cs="B Nazanin"/>
          <w:sz w:val="24"/>
          <w:szCs w:val="24"/>
        </w:rPr>
        <w:t xml:space="preserve"> </w:t>
      </w:r>
      <w:r w:rsidRPr="00D03D58">
        <w:rPr>
          <w:rFonts w:ascii="Times New Roman" w:eastAsia="Times New Roman" w:hAnsi="Times New Roman" w:cs="B Nazanin"/>
          <w:sz w:val="24"/>
          <w:szCs w:val="24"/>
          <w:rtl/>
        </w:rPr>
        <w:t>خاتمه قرارداد، تأثیری بر تعهداتی که به موجب ماهیت خود پس از پایان قرارداد نیز ادامه دارند، از جمله محرمانگی، جبران خسارت، تسویه‌حساب، حل اختلاف و سایر تعهدات مستمر، نخواهد داشت</w:t>
      </w:r>
      <w:r w:rsidRPr="00D03D58">
        <w:rPr>
          <w:rFonts w:ascii="Times New Roman" w:eastAsia="Times New Roman" w:hAnsi="Times New Roman" w:cs="B Nazanin"/>
          <w:sz w:val="24"/>
          <w:szCs w:val="24"/>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۱- </w:t>
      </w:r>
      <w:r w:rsidRPr="00D03D58">
        <w:rPr>
          <w:rFonts w:cs="B Nazanin"/>
          <w:sz w:val="24"/>
          <w:szCs w:val="24"/>
          <w:rtl/>
        </w:rPr>
        <w:t>حل اختلاف</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طرفین توافق می‌کنند کلیه اختلافات ناشی از تفسیر، اجرا، تعلیق، فسخ، خاتمه یا آثار این قرارداد را در مرحله نخست از طریق مذاکره و سازش حل‌وفصل نماین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۲</w:t>
      </w:r>
      <w:r w:rsidRPr="00D03D58">
        <w:rPr>
          <w:rFonts w:cs="B Nazanin"/>
        </w:rPr>
        <w:t xml:space="preserve">. </w:t>
      </w:r>
      <w:r w:rsidRPr="00D03D58">
        <w:rPr>
          <w:rFonts w:cs="B Nazanin"/>
          <w:rtl/>
        </w:rPr>
        <w:t xml:space="preserve">در صورت عدم حصول توافق ظرف </w:t>
      </w:r>
      <w:r w:rsidRPr="00D03D58">
        <w:rPr>
          <w:rStyle w:val="Strong"/>
          <w:rFonts w:eastAsiaTheme="majorEastAsia" w:cs="B Nazanin"/>
          <w:rtl/>
          <w:lang w:bidi="fa-IR"/>
        </w:rPr>
        <w:t>۳۰</w:t>
      </w:r>
      <w:r w:rsidRPr="00D03D58">
        <w:rPr>
          <w:rStyle w:val="Strong"/>
          <w:rFonts w:eastAsiaTheme="majorEastAsia" w:cs="B Nazanin"/>
        </w:rPr>
        <w:t xml:space="preserve"> </w:t>
      </w:r>
      <w:r w:rsidRPr="00D03D58">
        <w:rPr>
          <w:rStyle w:val="Strong"/>
          <w:rFonts w:eastAsiaTheme="majorEastAsia" w:cs="B Nazanin"/>
          <w:rtl/>
        </w:rPr>
        <w:t>روز</w:t>
      </w:r>
      <w:r w:rsidRPr="00D03D58">
        <w:rPr>
          <w:rFonts w:cs="B Nazanin"/>
          <w:rtl/>
        </w:rPr>
        <w:t xml:space="preserve"> از تاریخ اعلام کتبی اختلاف، موضوع حسب توافق طرفین به </w:t>
      </w:r>
      <w:r w:rsidRPr="00D03D58">
        <w:rPr>
          <w:rStyle w:val="Strong"/>
          <w:rFonts w:eastAsiaTheme="majorEastAsia" w:cs="B Nazanin"/>
          <w:rtl/>
        </w:rPr>
        <w:t>داوری</w:t>
      </w:r>
      <w:r w:rsidRPr="00D03D58">
        <w:rPr>
          <w:rFonts w:cs="B Nazanin"/>
          <w:rtl/>
        </w:rPr>
        <w:t xml:space="preserve"> یا </w:t>
      </w:r>
      <w:r w:rsidRPr="00D03D58">
        <w:rPr>
          <w:rStyle w:val="Strong"/>
          <w:rFonts w:eastAsiaTheme="majorEastAsia" w:cs="B Nazanin"/>
          <w:rtl/>
        </w:rPr>
        <w:t>دادگاه صالح</w:t>
      </w:r>
      <w:r w:rsidRPr="00D03D58">
        <w:rPr>
          <w:rFonts w:cs="B Nazanin"/>
          <w:rtl/>
        </w:rPr>
        <w:t xml:space="preserve"> ارجاع خواهد ش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۳</w:t>
      </w:r>
      <w:r w:rsidRPr="00D03D58">
        <w:rPr>
          <w:rFonts w:cs="B Nazanin"/>
        </w:rPr>
        <w:t xml:space="preserve">. </w:t>
      </w:r>
      <w:r w:rsidRPr="00D03D58">
        <w:rPr>
          <w:rFonts w:cs="B Nazanin"/>
          <w:rtl/>
        </w:rPr>
        <w:t>در صورت انتخاب داوری، طرفین می‌توانند داور واحد یا هیئت داوری را تعیین کرده و محل، زبان، تعداد داوران و آیین رسیدگی را در موافقت‌نامه داوری مشخص کنن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۴</w:t>
      </w:r>
      <w:r w:rsidRPr="00D03D58">
        <w:rPr>
          <w:rFonts w:cs="B Nazanin"/>
        </w:rPr>
        <w:t xml:space="preserve">. </w:t>
      </w:r>
      <w:r w:rsidRPr="00D03D58">
        <w:rPr>
          <w:rFonts w:cs="B Nazanin"/>
          <w:rtl/>
        </w:rPr>
        <w:t>رأی مرجع حل اختلاف، مطابق قوانین حاکم، برای طرفین لازم‌الاجرا خواهد بود</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۲- </w:t>
      </w:r>
      <w:r w:rsidRPr="00D03D58">
        <w:rPr>
          <w:rFonts w:cs="B Nazanin"/>
          <w:sz w:val="24"/>
          <w:szCs w:val="24"/>
          <w:rtl/>
        </w:rPr>
        <w:t>قانون حاکم</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این قرارداد تابع قوانین و مقررات جمهوری اسلامی ایران است؛ مگر آنکه در قراردادهای بین‌المللی، طرفین به‌صورت صریح قانون دیگری را انتخاب کرده باشن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۲</w:t>
      </w:r>
      <w:r w:rsidRPr="00D03D58">
        <w:rPr>
          <w:rFonts w:cs="B Nazanin"/>
        </w:rPr>
        <w:t xml:space="preserve">. </w:t>
      </w:r>
      <w:r w:rsidRPr="00D03D58">
        <w:rPr>
          <w:rFonts w:cs="B Nazanin"/>
          <w:rtl/>
        </w:rPr>
        <w:t>طرفین متعهد به رعایت کلیه قوانین مرتبط، از جمله قانون مدنی، قانون تجارت، مقررات مالیاتی، مقررات پولی و بانکی (در صورت شمول)، قوانین مبارزه با پول‌شویی، مقررات بیمه، استانداردهای حسابداری و سایر مقررات لازم‌الاجرا هستند</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۳- </w:t>
      </w:r>
      <w:r w:rsidRPr="00D03D58">
        <w:rPr>
          <w:rFonts w:cs="B Nazanin"/>
          <w:sz w:val="24"/>
          <w:szCs w:val="24"/>
          <w:rtl/>
        </w:rPr>
        <w:t>اطلاع‌رسانی و مکاتبات</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تمامی اخطارها، درخواست‌ها، گزارش‌ها، دعوت‌نامه‌ها و سایر مکاتبات مرتبط با این قرارداد باید به‌صورت کتبی و از طریق نامه رسمی، پست سفارشی، پست الکترونیکی رسمی یا سامانه الکترونیکی مورد توافق انجام شو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lastRenderedPageBreak/>
        <w:t>۲</w:t>
      </w:r>
      <w:r w:rsidRPr="00D03D58">
        <w:rPr>
          <w:rFonts w:cs="B Nazanin"/>
        </w:rPr>
        <w:t xml:space="preserve">. </w:t>
      </w:r>
      <w:r w:rsidRPr="00D03D58">
        <w:rPr>
          <w:rFonts w:cs="B Nazanin"/>
          <w:rtl/>
        </w:rPr>
        <w:t xml:space="preserve">هر یک از طرفین موظف است هرگونه تغییر در نشانی، شماره تماس، پست الکترونیکی یا نماینده مجاز خود را حداکثر ظرف </w:t>
      </w:r>
      <w:r w:rsidRPr="00D03D58">
        <w:rPr>
          <w:rStyle w:val="Strong"/>
          <w:rFonts w:eastAsiaTheme="majorEastAsia" w:cs="B Nazanin"/>
          <w:rtl/>
          <w:lang w:bidi="fa-IR"/>
        </w:rPr>
        <w:t>۵</w:t>
      </w:r>
      <w:r w:rsidRPr="00D03D58">
        <w:rPr>
          <w:rStyle w:val="Strong"/>
          <w:rFonts w:eastAsiaTheme="majorEastAsia" w:cs="B Nazanin"/>
        </w:rPr>
        <w:t xml:space="preserve"> </w:t>
      </w:r>
      <w:r w:rsidRPr="00D03D58">
        <w:rPr>
          <w:rStyle w:val="Strong"/>
          <w:rFonts w:eastAsiaTheme="majorEastAsia" w:cs="B Nazanin"/>
          <w:rtl/>
        </w:rPr>
        <w:t>روز کاری</w:t>
      </w:r>
      <w:r w:rsidRPr="00D03D58">
        <w:rPr>
          <w:rFonts w:cs="B Nazanin"/>
          <w:rtl/>
        </w:rPr>
        <w:t xml:space="preserve"> به طرف دیگر اعلام کن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۳</w:t>
      </w:r>
      <w:r w:rsidRPr="00D03D58">
        <w:rPr>
          <w:rFonts w:cs="B Nazanin"/>
        </w:rPr>
        <w:t xml:space="preserve">. </w:t>
      </w:r>
      <w:r w:rsidRPr="00D03D58">
        <w:rPr>
          <w:rFonts w:cs="B Nazanin"/>
          <w:rtl/>
        </w:rPr>
        <w:t>ابلاغ به آخرین نشانی اعلام‌شده از سوی هر طرف، تا زمان اعلام رسمی تغییر، معتبر خواهد بود</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۴- </w:t>
      </w:r>
      <w:r w:rsidRPr="00D03D58">
        <w:rPr>
          <w:rFonts w:cs="B Nazanin"/>
          <w:sz w:val="24"/>
          <w:szCs w:val="24"/>
          <w:rtl/>
        </w:rPr>
        <w:t>اصلاح و الحاق قرارداد</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 xml:space="preserve">هرگونه اصلاح، تغییر، تکمیل یا تمدید مفاد این قرارداد صرفاً از طریق </w:t>
      </w:r>
      <w:r w:rsidRPr="00D03D58">
        <w:rPr>
          <w:rStyle w:val="Strong"/>
          <w:rFonts w:eastAsiaTheme="majorEastAsia" w:cs="B Nazanin"/>
          <w:rtl/>
        </w:rPr>
        <w:t>الحاقیه کتبی</w:t>
      </w:r>
      <w:r w:rsidRPr="00D03D58">
        <w:rPr>
          <w:rFonts w:cs="B Nazanin"/>
          <w:rtl/>
        </w:rPr>
        <w:t xml:space="preserve"> که به امضای نمایندگان مجاز طرفین برسد، معتبر خواهد بو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۲</w:t>
      </w:r>
      <w:r w:rsidRPr="00D03D58">
        <w:rPr>
          <w:rFonts w:cs="B Nazanin"/>
        </w:rPr>
        <w:t xml:space="preserve">. </w:t>
      </w:r>
      <w:r w:rsidRPr="00D03D58">
        <w:rPr>
          <w:rFonts w:cs="B Nazanin"/>
          <w:rtl/>
        </w:rPr>
        <w:t>توافق‌های شفاهی یا مکاتبات غیررسمی، بدون تنظیم الحاقیه معتبر، موجب تغییر مفاد این قرارداد نخواهد شد</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۵- </w:t>
      </w:r>
      <w:r w:rsidRPr="00D03D58">
        <w:rPr>
          <w:rFonts w:cs="B Nazanin"/>
          <w:sz w:val="24"/>
          <w:szCs w:val="24"/>
          <w:rtl/>
        </w:rPr>
        <w:t>انتقال حقوق و تعهدات</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هیچ‌یک از طرفین حق انتقال تمام یا بخشی از حقوق یا تعهدات ناشی از این قرارداد را بدون موافقت کتبی طرف دیگر ندارد؛ مگر در مواردی که قانون یا مفاد این قرارداد اجازه داده باش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۲</w:t>
      </w:r>
      <w:r w:rsidRPr="00D03D58">
        <w:rPr>
          <w:rFonts w:cs="B Nazanin"/>
        </w:rPr>
        <w:t xml:space="preserve">. </w:t>
      </w:r>
      <w:r w:rsidRPr="00D03D58">
        <w:rPr>
          <w:rFonts w:cs="B Nazanin"/>
          <w:rtl/>
        </w:rPr>
        <w:t>در صورت انتقال مجاز، منتقل‌الیه قائم‌مقام حقوق و تعهدات انتقال‌دهنده خواهد بود و ملزم به رعایت تمامی مفاد قرارداد است</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۶- </w:t>
      </w:r>
      <w:r w:rsidRPr="00D03D58">
        <w:rPr>
          <w:rFonts w:cs="B Nazanin"/>
          <w:sz w:val="24"/>
          <w:szCs w:val="24"/>
          <w:rtl/>
        </w:rPr>
        <w:t>استقلال مفاد قرارداد</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در صورتی که هر یک از مواد این قرارداد به موجب قانون یا رأی قطعی مرجع صالح، باطل، غیرنافذ یا غیرقابل اجرا شناخته شود، سایر مواد قرارداد معتبر و لازم‌الاجرا باقی خواهد مان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۲</w:t>
      </w:r>
      <w:r w:rsidRPr="00D03D58">
        <w:rPr>
          <w:rFonts w:cs="B Nazanin"/>
        </w:rPr>
        <w:t xml:space="preserve">. </w:t>
      </w:r>
      <w:r w:rsidRPr="00D03D58">
        <w:rPr>
          <w:rFonts w:cs="B Nazanin"/>
          <w:rtl/>
        </w:rPr>
        <w:t>طرفین متعهد می‌شوند در چنین شرایطی، ماده‌ای جایگزین با هدف و آثار حقوقی و اقتصادی نزدیک به ماده قبلی تنظیم و امضا نمایند</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۷- </w:t>
      </w:r>
      <w:r w:rsidRPr="00D03D58">
        <w:rPr>
          <w:rFonts w:cs="B Nazanin"/>
          <w:sz w:val="24"/>
          <w:szCs w:val="24"/>
          <w:rtl/>
        </w:rPr>
        <w:t>اعتبار پیوست‌ها</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کلیه پیوست‌ها، از جمله طرح توجیهی، برنامه زمان‌بندی، بودجه پروژه، گزارش‌های مالی، جداول سرمایه‌گذاری، گزارش‌های حسابرسی، تضامین، صورتجلسات، الحاقیه‌ها و سایر اسناد امضاشده، جزء لاینفک این قرارداد محسوب می‌شون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۲</w:t>
      </w:r>
      <w:r w:rsidRPr="00D03D58">
        <w:rPr>
          <w:rFonts w:cs="B Nazanin"/>
        </w:rPr>
        <w:t xml:space="preserve">. </w:t>
      </w:r>
      <w:r w:rsidRPr="00D03D58">
        <w:rPr>
          <w:rFonts w:cs="B Nazanin"/>
          <w:rtl/>
        </w:rPr>
        <w:t>در صورت تعارض میان متن اصلی قرارداد و پیوست‌ها، مفاد قرارداد اصلی ملاک عمل خواهد بود؛ مگر آنکه در الحاقیه معتبر ترتیب دیگری مقرر شده باشد</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۸- </w:t>
      </w:r>
      <w:r w:rsidRPr="00D03D58">
        <w:rPr>
          <w:rFonts w:cs="B Nazanin"/>
          <w:sz w:val="24"/>
          <w:szCs w:val="24"/>
          <w:rtl/>
        </w:rPr>
        <w:t>نسخ قرارداد و لازم‌الاجرا شدن</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 xml:space="preserve">این قرارداد در </w:t>
      </w:r>
      <w:r w:rsidRPr="00D03D58">
        <w:rPr>
          <w:rStyle w:val="Strong"/>
          <w:rFonts w:eastAsiaTheme="majorEastAsia" w:cs="B Nazanin"/>
        </w:rPr>
        <w:t xml:space="preserve">........ </w:t>
      </w:r>
      <w:r w:rsidRPr="00D03D58">
        <w:rPr>
          <w:rStyle w:val="Strong"/>
          <w:rFonts w:eastAsiaTheme="majorEastAsia" w:cs="B Nazanin"/>
          <w:rtl/>
        </w:rPr>
        <w:t>نسخه</w:t>
      </w:r>
      <w:r w:rsidRPr="00D03D58">
        <w:rPr>
          <w:rFonts w:cs="B Nazanin"/>
          <w:rtl/>
        </w:rPr>
        <w:t xml:space="preserve"> متحدالمتن تنظیم شده و تمامی نسخه‌ها از اعتبار حقوقی یکسان برخوردار هستن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lastRenderedPageBreak/>
        <w:t>۲</w:t>
      </w:r>
      <w:r w:rsidRPr="00D03D58">
        <w:rPr>
          <w:rFonts w:cs="B Nazanin"/>
        </w:rPr>
        <w:t xml:space="preserve">. </w:t>
      </w:r>
      <w:r w:rsidRPr="00D03D58">
        <w:rPr>
          <w:rFonts w:cs="B Nazanin"/>
          <w:rtl/>
        </w:rPr>
        <w:t>قرارداد از تاریخ امضای طرفین لازم‌الاجرا بوده و تا اجرای کامل تعهدات یا خاتمه آن مطابق مفاد قرارداد معتبر خواهد بو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۳</w:t>
      </w:r>
      <w:r w:rsidRPr="00D03D58">
        <w:rPr>
          <w:rFonts w:cs="B Nazanin"/>
        </w:rPr>
        <w:t xml:space="preserve">. </w:t>
      </w:r>
      <w:r w:rsidRPr="00D03D58">
        <w:rPr>
          <w:rFonts w:cs="B Nazanin"/>
          <w:rtl/>
        </w:rPr>
        <w:t>نسخه‌های الکترونیکی دارای امضای الکترونیکی معتبر، در صورت رعایت قوانین مربوط، همانند نسخه‌های کاغذی معتبر خواهند بود</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۳۹- </w:t>
      </w:r>
      <w:r w:rsidRPr="00D03D58">
        <w:rPr>
          <w:rFonts w:cs="B Nazanin"/>
          <w:sz w:val="24"/>
          <w:szCs w:val="24"/>
          <w:rtl/>
        </w:rPr>
        <w:t>موارد پیش‌بینی‌نشده</w:t>
      </w:r>
    </w:p>
    <w:p w:rsidR="00D03D58" w:rsidRPr="00D03D58" w:rsidRDefault="00D03D58" w:rsidP="00D03D58">
      <w:pPr>
        <w:pStyle w:val="NormalWeb"/>
        <w:bidi/>
        <w:jc w:val="both"/>
        <w:rPr>
          <w:rFonts w:cs="B Nazanin"/>
        </w:rPr>
      </w:pPr>
      <w:r w:rsidRPr="00D03D58">
        <w:rPr>
          <w:rFonts w:cs="B Nazanin"/>
          <w:rtl/>
          <w:lang w:bidi="fa-IR"/>
        </w:rPr>
        <w:t>۱</w:t>
      </w:r>
      <w:r w:rsidRPr="00D03D58">
        <w:rPr>
          <w:rFonts w:cs="B Nazanin"/>
        </w:rPr>
        <w:t xml:space="preserve">. </w:t>
      </w:r>
      <w:r w:rsidRPr="00D03D58">
        <w:rPr>
          <w:rFonts w:cs="B Nazanin"/>
          <w:rtl/>
        </w:rPr>
        <w:t>در خصوص موضوعاتی که در این قرارداد پیش‌بینی نشده است، مقررات قانونی، عرف تجاری مرتبط و توافق‌های تکمیلی معتبر طرفین ملاک عمل خواهد بود</w:t>
      </w:r>
      <w:r w:rsidRPr="00D03D58">
        <w:rPr>
          <w:rFonts w:cs="B Nazanin"/>
        </w:rPr>
        <w:t>.</w:t>
      </w:r>
    </w:p>
    <w:p w:rsidR="00D03D58" w:rsidRPr="00D03D58" w:rsidRDefault="00D03D58" w:rsidP="00D03D58">
      <w:pPr>
        <w:pStyle w:val="NormalWeb"/>
        <w:bidi/>
        <w:jc w:val="both"/>
        <w:rPr>
          <w:rFonts w:cs="B Nazanin"/>
        </w:rPr>
      </w:pPr>
      <w:r w:rsidRPr="00D03D58">
        <w:rPr>
          <w:rFonts w:cs="B Nazanin"/>
          <w:rtl/>
          <w:lang w:bidi="fa-IR"/>
        </w:rPr>
        <w:t>۲</w:t>
      </w:r>
      <w:r w:rsidRPr="00D03D58">
        <w:rPr>
          <w:rFonts w:cs="B Nazanin"/>
        </w:rPr>
        <w:t xml:space="preserve">. </w:t>
      </w:r>
      <w:r w:rsidRPr="00D03D58">
        <w:rPr>
          <w:rFonts w:cs="B Nazanin"/>
          <w:rtl/>
        </w:rPr>
        <w:t>طرفین متعهد هستند در مواجهه با شرایط پیش‌بینی‌نشده، با حسن نیت، شفافیت و رعایت منافع مشترک نسبت به تنظیم راهکارهای اجرایی مناسب اقدام کنند</w:t>
      </w:r>
      <w:r w:rsidRPr="00D03D58">
        <w:rPr>
          <w:rFonts w:cs="B Nazanin"/>
        </w:rPr>
        <w:t>.</w:t>
      </w:r>
    </w:p>
    <w:p w:rsidR="00D03D58" w:rsidRPr="00D03D58" w:rsidRDefault="00D03D58" w:rsidP="00D03D58">
      <w:pPr>
        <w:pStyle w:val="Heading1"/>
        <w:bidi/>
        <w:jc w:val="both"/>
        <w:rPr>
          <w:rFonts w:cs="B Nazanin"/>
          <w:sz w:val="24"/>
          <w:szCs w:val="24"/>
        </w:rPr>
      </w:pPr>
      <w:r w:rsidRPr="00D03D58">
        <w:rPr>
          <w:rFonts w:cs="B Nazanin"/>
          <w:sz w:val="24"/>
          <w:szCs w:val="24"/>
          <w:rtl/>
        </w:rPr>
        <w:t xml:space="preserve">ماده </w:t>
      </w:r>
      <w:r w:rsidRPr="00D03D58">
        <w:rPr>
          <w:rFonts w:cs="B Nazanin"/>
          <w:sz w:val="24"/>
          <w:szCs w:val="24"/>
          <w:rtl/>
          <w:lang w:bidi="fa-IR"/>
        </w:rPr>
        <w:t xml:space="preserve">۴۰- </w:t>
      </w:r>
      <w:r w:rsidRPr="00D03D58">
        <w:rPr>
          <w:rFonts w:cs="B Nazanin"/>
          <w:sz w:val="24"/>
          <w:szCs w:val="24"/>
          <w:rtl/>
        </w:rPr>
        <w:t>امضا و تأیید نهایی</w:t>
      </w:r>
    </w:p>
    <w:p w:rsidR="00D03D58" w:rsidRPr="00D03D58" w:rsidRDefault="00D03D58" w:rsidP="00D03D58">
      <w:pPr>
        <w:pStyle w:val="NormalWeb"/>
        <w:bidi/>
        <w:jc w:val="both"/>
        <w:rPr>
          <w:rFonts w:cs="B Nazanin"/>
        </w:rPr>
      </w:pPr>
      <w:r w:rsidRPr="00D03D58">
        <w:rPr>
          <w:rFonts w:cs="B Nazanin"/>
          <w:rtl/>
        </w:rPr>
        <w:t xml:space="preserve">این قرارداد مشتمل بر </w:t>
      </w:r>
      <w:r w:rsidRPr="00D03D58">
        <w:rPr>
          <w:rStyle w:val="Strong"/>
          <w:rFonts w:eastAsiaTheme="majorEastAsia" w:cs="B Nazanin"/>
          <w:rtl/>
          <w:lang w:bidi="fa-IR"/>
        </w:rPr>
        <w:t>۴۰</w:t>
      </w:r>
      <w:r w:rsidRPr="00D03D58">
        <w:rPr>
          <w:rStyle w:val="Strong"/>
          <w:rFonts w:eastAsiaTheme="majorEastAsia" w:cs="B Nazanin"/>
        </w:rPr>
        <w:t xml:space="preserve"> </w:t>
      </w:r>
      <w:r w:rsidRPr="00D03D58">
        <w:rPr>
          <w:rStyle w:val="Strong"/>
          <w:rFonts w:eastAsiaTheme="majorEastAsia" w:cs="B Nazanin"/>
          <w:rtl/>
        </w:rPr>
        <w:t>ماده</w:t>
      </w:r>
      <w:r w:rsidRPr="00D03D58">
        <w:rPr>
          <w:rFonts w:cs="B Nazanin"/>
          <w:rtl/>
        </w:rPr>
        <w:t xml:space="preserve"> و </w:t>
      </w:r>
      <w:r w:rsidRPr="00D03D58">
        <w:rPr>
          <w:rStyle w:val="Strong"/>
          <w:rFonts w:eastAsiaTheme="majorEastAsia" w:cs="B Nazanin"/>
          <w:rtl/>
          <w:lang w:bidi="fa-IR"/>
        </w:rPr>
        <w:t>۳۰</w:t>
      </w:r>
      <w:r w:rsidRPr="00D03D58">
        <w:rPr>
          <w:rStyle w:val="Strong"/>
          <w:rFonts w:eastAsiaTheme="majorEastAsia" w:cs="B Nazanin"/>
        </w:rPr>
        <w:t xml:space="preserve"> </w:t>
      </w:r>
      <w:r w:rsidRPr="00D03D58">
        <w:rPr>
          <w:rStyle w:val="Strong"/>
          <w:rFonts w:eastAsiaTheme="majorEastAsia" w:cs="B Nazanin"/>
          <w:rtl/>
        </w:rPr>
        <w:t>پیوست</w:t>
      </w:r>
      <w:r w:rsidRPr="00D03D58">
        <w:rPr>
          <w:rFonts w:cs="B Nazanin"/>
          <w:rtl/>
        </w:rPr>
        <w:t xml:space="preserve"> در تاریخ </w:t>
      </w:r>
      <w:r w:rsidRPr="00D03D58">
        <w:rPr>
          <w:rStyle w:val="Strong"/>
          <w:rFonts w:eastAsiaTheme="majorEastAsia" w:cs="B Nazanin"/>
        </w:rPr>
        <w:t>..................</w:t>
      </w:r>
      <w:r w:rsidRPr="00D03D58">
        <w:rPr>
          <w:rFonts w:cs="B Nazanin"/>
        </w:rPr>
        <w:t xml:space="preserve"> </w:t>
      </w:r>
      <w:r w:rsidRPr="00D03D58">
        <w:rPr>
          <w:rFonts w:cs="B Nazanin"/>
          <w:rtl/>
        </w:rPr>
        <w:t>میان طرفین تنظیم، مطالعه و با آگاهی کامل از مفاد و آثار حقوقی آن، امضا و لازم‌الاجرا گردید</w:t>
      </w:r>
      <w:r w:rsidRPr="00D03D58">
        <w:rPr>
          <w:rFonts w:cs="B Nazanin"/>
        </w:rPr>
        <w:t>.</w:t>
      </w:r>
    </w:p>
    <w:p w:rsidR="00D03D58" w:rsidRPr="00D03D58" w:rsidRDefault="00D03D58" w:rsidP="00D03D58">
      <w:pPr>
        <w:pStyle w:val="Heading3"/>
        <w:bidi/>
        <w:jc w:val="both"/>
        <w:rPr>
          <w:rFonts w:cs="B Nazanin"/>
        </w:rPr>
      </w:pPr>
      <w:r w:rsidRPr="00D03D58">
        <w:rPr>
          <w:rFonts w:cs="B Nazanin"/>
          <w:rtl/>
        </w:rPr>
        <w:t>طرف اول: سرمایه‌گذار</w:t>
      </w:r>
    </w:p>
    <w:p w:rsidR="00D03D58" w:rsidRPr="00D03D58" w:rsidRDefault="00D03D58" w:rsidP="00344E2A">
      <w:pPr>
        <w:pStyle w:val="NormalWeb"/>
        <w:numPr>
          <w:ilvl w:val="0"/>
          <w:numId w:val="10"/>
        </w:numPr>
        <w:bidi/>
        <w:jc w:val="both"/>
        <w:rPr>
          <w:rFonts w:cs="B Nazanin"/>
        </w:rPr>
      </w:pPr>
      <w:r w:rsidRPr="00D03D58">
        <w:rPr>
          <w:rFonts w:cs="B Nazanin"/>
          <w:rtl/>
        </w:rPr>
        <w:t>نام شخص / شرکت</w:t>
      </w:r>
      <w:r w:rsidRPr="00D03D58">
        <w:rPr>
          <w:rFonts w:cs="B Nazanin"/>
        </w:rPr>
        <w:t>: ..........................................</w:t>
      </w:r>
    </w:p>
    <w:p w:rsidR="00D03D58" w:rsidRPr="00D03D58" w:rsidRDefault="00D03D58" w:rsidP="00344E2A">
      <w:pPr>
        <w:pStyle w:val="NormalWeb"/>
        <w:numPr>
          <w:ilvl w:val="0"/>
          <w:numId w:val="10"/>
        </w:numPr>
        <w:bidi/>
        <w:jc w:val="both"/>
        <w:rPr>
          <w:rFonts w:cs="B Nazanin"/>
        </w:rPr>
      </w:pPr>
      <w:r w:rsidRPr="00D03D58">
        <w:rPr>
          <w:rFonts w:cs="B Nazanin"/>
          <w:rtl/>
        </w:rPr>
        <w:t>نماینده مجاز</w:t>
      </w:r>
      <w:r w:rsidRPr="00D03D58">
        <w:rPr>
          <w:rFonts w:cs="B Nazanin"/>
        </w:rPr>
        <w:t>: ..........................................</w:t>
      </w:r>
    </w:p>
    <w:p w:rsidR="00D03D58" w:rsidRPr="00D03D58" w:rsidRDefault="00D03D58" w:rsidP="00344E2A">
      <w:pPr>
        <w:pStyle w:val="NormalWeb"/>
        <w:numPr>
          <w:ilvl w:val="0"/>
          <w:numId w:val="10"/>
        </w:numPr>
        <w:bidi/>
        <w:jc w:val="both"/>
        <w:rPr>
          <w:rFonts w:cs="B Nazanin"/>
        </w:rPr>
      </w:pPr>
      <w:r w:rsidRPr="00D03D58">
        <w:rPr>
          <w:rFonts w:cs="B Nazanin"/>
          <w:rtl/>
        </w:rPr>
        <w:t>سمت</w:t>
      </w:r>
      <w:r w:rsidRPr="00D03D58">
        <w:rPr>
          <w:rFonts w:cs="B Nazanin"/>
        </w:rPr>
        <w:t>: ..........................................</w:t>
      </w:r>
    </w:p>
    <w:p w:rsidR="00D03D58" w:rsidRPr="00D03D58" w:rsidRDefault="00D03D58" w:rsidP="00344E2A">
      <w:pPr>
        <w:pStyle w:val="NormalWeb"/>
        <w:numPr>
          <w:ilvl w:val="0"/>
          <w:numId w:val="10"/>
        </w:numPr>
        <w:bidi/>
        <w:jc w:val="both"/>
        <w:rPr>
          <w:rFonts w:cs="B Nazanin"/>
        </w:rPr>
      </w:pPr>
      <w:r w:rsidRPr="00D03D58">
        <w:rPr>
          <w:rFonts w:cs="B Nazanin"/>
          <w:rtl/>
        </w:rPr>
        <w:t>مهر و امضا</w:t>
      </w:r>
      <w:r w:rsidRPr="00D03D58">
        <w:rPr>
          <w:rFonts w:cs="B Nazanin"/>
        </w:rPr>
        <w:t>:</w:t>
      </w:r>
    </w:p>
    <w:p w:rsidR="00D03D58" w:rsidRPr="00D03D58" w:rsidRDefault="00D03D58" w:rsidP="00D03D58">
      <w:pPr>
        <w:pStyle w:val="NormalWeb"/>
        <w:bidi/>
        <w:jc w:val="both"/>
        <w:rPr>
          <w:rFonts w:cs="B Nazanin"/>
        </w:rPr>
      </w:pPr>
      <w:r w:rsidRPr="00D03D58">
        <w:rPr>
          <w:rFonts w:cs="B Nazanin"/>
          <w:rtl/>
        </w:rPr>
        <w:t>تاریخ</w:t>
      </w:r>
      <w:r w:rsidRPr="00D03D58">
        <w:rPr>
          <w:rFonts w:cs="B Nazanin"/>
        </w:rPr>
        <w:t>:</w:t>
      </w:r>
    </w:p>
    <w:p w:rsidR="00D03D58" w:rsidRPr="00D03D58" w:rsidRDefault="00D03D58" w:rsidP="00D03D58">
      <w:pPr>
        <w:pStyle w:val="Heading3"/>
        <w:bidi/>
        <w:jc w:val="both"/>
        <w:rPr>
          <w:rFonts w:cs="B Nazanin"/>
        </w:rPr>
      </w:pPr>
      <w:r w:rsidRPr="00D03D58">
        <w:rPr>
          <w:rFonts w:cs="B Nazanin"/>
          <w:rtl/>
        </w:rPr>
        <w:t>طرف دوم: مجری پروژه</w:t>
      </w:r>
    </w:p>
    <w:p w:rsidR="00D03D58" w:rsidRPr="00D03D58" w:rsidRDefault="00D03D58" w:rsidP="00344E2A">
      <w:pPr>
        <w:pStyle w:val="NormalWeb"/>
        <w:numPr>
          <w:ilvl w:val="0"/>
          <w:numId w:val="11"/>
        </w:numPr>
        <w:bidi/>
        <w:jc w:val="both"/>
        <w:rPr>
          <w:rFonts w:cs="B Nazanin"/>
        </w:rPr>
      </w:pPr>
      <w:r w:rsidRPr="00D03D58">
        <w:rPr>
          <w:rFonts w:cs="B Nazanin"/>
          <w:rtl/>
        </w:rPr>
        <w:t>نام شخص / شرکت</w:t>
      </w:r>
      <w:r w:rsidRPr="00D03D58">
        <w:rPr>
          <w:rFonts w:cs="B Nazanin"/>
        </w:rPr>
        <w:t>: ..........................................</w:t>
      </w:r>
    </w:p>
    <w:p w:rsidR="00D03D58" w:rsidRPr="00D03D58" w:rsidRDefault="00D03D58" w:rsidP="00344E2A">
      <w:pPr>
        <w:pStyle w:val="NormalWeb"/>
        <w:numPr>
          <w:ilvl w:val="0"/>
          <w:numId w:val="11"/>
        </w:numPr>
        <w:bidi/>
        <w:jc w:val="both"/>
        <w:rPr>
          <w:rFonts w:cs="B Nazanin"/>
        </w:rPr>
      </w:pPr>
      <w:r w:rsidRPr="00D03D58">
        <w:rPr>
          <w:rFonts w:cs="B Nazanin"/>
          <w:rtl/>
        </w:rPr>
        <w:t>نماینده مجاز</w:t>
      </w:r>
      <w:r w:rsidRPr="00D03D58">
        <w:rPr>
          <w:rFonts w:cs="B Nazanin"/>
        </w:rPr>
        <w:t>: ..........................................</w:t>
      </w:r>
    </w:p>
    <w:p w:rsidR="00D03D58" w:rsidRPr="00D03D58" w:rsidRDefault="00D03D58" w:rsidP="00344E2A">
      <w:pPr>
        <w:pStyle w:val="NormalWeb"/>
        <w:numPr>
          <w:ilvl w:val="0"/>
          <w:numId w:val="11"/>
        </w:numPr>
        <w:bidi/>
        <w:jc w:val="both"/>
        <w:rPr>
          <w:rFonts w:cs="B Nazanin"/>
        </w:rPr>
      </w:pPr>
      <w:r w:rsidRPr="00D03D58">
        <w:rPr>
          <w:rFonts w:cs="B Nazanin"/>
          <w:rtl/>
        </w:rPr>
        <w:t>سمت</w:t>
      </w:r>
      <w:r w:rsidRPr="00D03D58">
        <w:rPr>
          <w:rFonts w:cs="B Nazanin"/>
        </w:rPr>
        <w:t>: ..........................................</w:t>
      </w:r>
    </w:p>
    <w:p w:rsidR="00D03D58" w:rsidRPr="00D03D58" w:rsidRDefault="00D03D58" w:rsidP="00344E2A">
      <w:pPr>
        <w:pStyle w:val="NormalWeb"/>
        <w:numPr>
          <w:ilvl w:val="0"/>
          <w:numId w:val="11"/>
        </w:numPr>
        <w:bidi/>
        <w:jc w:val="both"/>
        <w:rPr>
          <w:rFonts w:cs="B Nazanin"/>
        </w:rPr>
      </w:pPr>
      <w:r w:rsidRPr="00D03D58">
        <w:rPr>
          <w:rFonts w:cs="B Nazanin"/>
          <w:rtl/>
        </w:rPr>
        <w:t>مهر و امضا</w:t>
      </w:r>
      <w:r w:rsidRPr="00D03D58">
        <w:rPr>
          <w:rFonts w:cs="B Nazanin"/>
        </w:rPr>
        <w:t>:</w:t>
      </w:r>
    </w:p>
    <w:p w:rsidR="00D03D58" w:rsidRPr="00D03D58" w:rsidRDefault="00D03D58" w:rsidP="00D03D58">
      <w:pPr>
        <w:pStyle w:val="NormalWeb"/>
        <w:bidi/>
        <w:jc w:val="both"/>
        <w:rPr>
          <w:rFonts w:cs="B Nazanin"/>
        </w:rPr>
      </w:pPr>
      <w:r w:rsidRPr="00D03D58">
        <w:rPr>
          <w:rFonts w:cs="B Nazanin"/>
          <w:rtl/>
        </w:rPr>
        <w:t>تاریخ</w:t>
      </w:r>
      <w:r w:rsidRPr="00D03D58">
        <w:rPr>
          <w:rFonts w:cs="B Nazanin"/>
        </w:rPr>
        <w:t>:</w:t>
      </w:r>
    </w:p>
    <w:p w:rsidR="00D03D58" w:rsidRPr="00D03D58" w:rsidRDefault="00D03D58" w:rsidP="00D03D58">
      <w:pPr>
        <w:pStyle w:val="Heading3"/>
        <w:bidi/>
        <w:jc w:val="both"/>
        <w:rPr>
          <w:rFonts w:cs="B Nazanin"/>
        </w:rPr>
      </w:pPr>
      <w:r w:rsidRPr="00D03D58">
        <w:rPr>
          <w:rFonts w:cs="B Nazanin"/>
          <w:rtl/>
        </w:rPr>
        <w:lastRenderedPageBreak/>
        <w:t>شرکت پروژه (در صورت وجود)</w:t>
      </w:r>
    </w:p>
    <w:p w:rsidR="00D03D58" w:rsidRPr="00D03D58" w:rsidRDefault="00D03D58" w:rsidP="00344E2A">
      <w:pPr>
        <w:pStyle w:val="NormalWeb"/>
        <w:numPr>
          <w:ilvl w:val="0"/>
          <w:numId w:val="12"/>
        </w:numPr>
        <w:bidi/>
        <w:jc w:val="both"/>
        <w:rPr>
          <w:rFonts w:cs="B Nazanin"/>
        </w:rPr>
      </w:pPr>
      <w:r w:rsidRPr="00D03D58">
        <w:rPr>
          <w:rFonts w:cs="B Nazanin"/>
          <w:rtl/>
        </w:rPr>
        <w:t>نام شرکت</w:t>
      </w:r>
      <w:r w:rsidRPr="00D03D58">
        <w:rPr>
          <w:rFonts w:cs="B Nazanin"/>
        </w:rPr>
        <w:t>: ..........................................</w:t>
      </w:r>
    </w:p>
    <w:p w:rsidR="00D03D58" w:rsidRPr="00D03D58" w:rsidRDefault="00D03D58" w:rsidP="00344E2A">
      <w:pPr>
        <w:pStyle w:val="NormalWeb"/>
        <w:numPr>
          <w:ilvl w:val="0"/>
          <w:numId w:val="12"/>
        </w:numPr>
        <w:bidi/>
        <w:jc w:val="both"/>
        <w:rPr>
          <w:rFonts w:cs="B Nazanin"/>
        </w:rPr>
      </w:pPr>
      <w:r w:rsidRPr="00D03D58">
        <w:rPr>
          <w:rFonts w:cs="B Nazanin"/>
          <w:rtl/>
        </w:rPr>
        <w:t>نماینده مجاز</w:t>
      </w:r>
      <w:r w:rsidRPr="00D03D58">
        <w:rPr>
          <w:rFonts w:cs="B Nazanin"/>
        </w:rPr>
        <w:t>: ..........................................</w:t>
      </w:r>
    </w:p>
    <w:p w:rsidR="00D03D58" w:rsidRPr="00D03D58" w:rsidRDefault="00D03D58" w:rsidP="00344E2A">
      <w:pPr>
        <w:pStyle w:val="NormalWeb"/>
        <w:numPr>
          <w:ilvl w:val="0"/>
          <w:numId w:val="12"/>
        </w:numPr>
        <w:bidi/>
        <w:jc w:val="both"/>
        <w:rPr>
          <w:rFonts w:cs="B Nazanin"/>
        </w:rPr>
      </w:pPr>
      <w:r w:rsidRPr="00D03D58">
        <w:rPr>
          <w:rFonts w:cs="B Nazanin"/>
          <w:rtl/>
        </w:rPr>
        <w:t>سمت</w:t>
      </w:r>
      <w:r w:rsidRPr="00D03D58">
        <w:rPr>
          <w:rFonts w:cs="B Nazanin"/>
        </w:rPr>
        <w:t>: ..........................................</w:t>
      </w:r>
    </w:p>
    <w:p w:rsidR="00D03D58" w:rsidRPr="00D03D58" w:rsidRDefault="00D03D58" w:rsidP="00344E2A">
      <w:pPr>
        <w:pStyle w:val="NormalWeb"/>
        <w:numPr>
          <w:ilvl w:val="0"/>
          <w:numId w:val="12"/>
        </w:numPr>
        <w:bidi/>
        <w:jc w:val="both"/>
        <w:rPr>
          <w:rFonts w:cs="B Nazanin"/>
        </w:rPr>
      </w:pPr>
      <w:r w:rsidRPr="00D03D58">
        <w:rPr>
          <w:rFonts w:cs="B Nazanin"/>
          <w:rtl/>
        </w:rPr>
        <w:t>مهر و امضا</w:t>
      </w:r>
      <w:r w:rsidRPr="00D03D58">
        <w:rPr>
          <w:rFonts w:cs="B Nazanin"/>
        </w:rPr>
        <w:t>:</w:t>
      </w:r>
    </w:p>
    <w:p w:rsidR="00D03D58" w:rsidRPr="00D03D58" w:rsidRDefault="00D03D58" w:rsidP="00D03D58">
      <w:pPr>
        <w:pStyle w:val="NormalWeb"/>
        <w:bidi/>
        <w:jc w:val="both"/>
        <w:rPr>
          <w:rFonts w:cs="B Nazanin"/>
        </w:rPr>
      </w:pPr>
      <w:r w:rsidRPr="00D03D58">
        <w:rPr>
          <w:rFonts w:cs="B Nazanin"/>
          <w:rtl/>
        </w:rPr>
        <w:t>تاریخ</w:t>
      </w:r>
      <w:r w:rsidRPr="00D03D58">
        <w:rPr>
          <w:rFonts w:cs="B Nazanin"/>
        </w:rPr>
        <w:t>:</w:t>
      </w:r>
    </w:p>
    <w:p w:rsidR="00D03D58" w:rsidRPr="00D03D58" w:rsidRDefault="00D03D58" w:rsidP="00D03D58">
      <w:pPr>
        <w:pStyle w:val="Heading3"/>
        <w:bidi/>
        <w:jc w:val="both"/>
        <w:rPr>
          <w:rFonts w:cs="B Nazanin"/>
        </w:rPr>
      </w:pPr>
      <w:r w:rsidRPr="00D03D58">
        <w:rPr>
          <w:rFonts w:cs="B Nazanin"/>
          <w:rtl/>
        </w:rPr>
        <w:t>شاهد اول</w:t>
      </w:r>
    </w:p>
    <w:p w:rsidR="00D03D58" w:rsidRPr="00D03D58" w:rsidRDefault="00D03D58" w:rsidP="00344E2A">
      <w:pPr>
        <w:pStyle w:val="NormalWeb"/>
        <w:numPr>
          <w:ilvl w:val="0"/>
          <w:numId w:val="13"/>
        </w:numPr>
        <w:bidi/>
        <w:jc w:val="both"/>
        <w:rPr>
          <w:rFonts w:cs="B Nazanin"/>
        </w:rPr>
      </w:pPr>
      <w:r w:rsidRPr="00D03D58">
        <w:rPr>
          <w:rFonts w:cs="B Nazanin"/>
          <w:rtl/>
        </w:rPr>
        <w:t>نام و نام خانوادگی</w:t>
      </w:r>
      <w:r w:rsidRPr="00D03D58">
        <w:rPr>
          <w:rFonts w:cs="B Nazanin"/>
        </w:rPr>
        <w:t>: ..........................................</w:t>
      </w:r>
    </w:p>
    <w:p w:rsidR="00D03D58" w:rsidRPr="00D03D58" w:rsidRDefault="00D03D58" w:rsidP="00344E2A">
      <w:pPr>
        <w:pStyle w:val="NormalWeb"/>
        <w:numPr>
          <w:ilvl w:val="0"/>
          <w:numId w:val="13"/>
        </w:numPr>
        <w:bidi/>
        <w:jc w:val="both"/>
        <w:rPr>
          <w:rFonts w:cs="B Nazanin"/>
        </w:rPr>
      </w:pPr>
      <w:r w:rsidRPr="00D03D58">
        <w:rPr>
          <w:rFonts w:cs="B Nazanin"/>
          <w:rtl/>
        </w:rPr>
        <w:t>امضا</w:t>
      </w:r>
      <w:r w:rsidRPr="00D03D58">
        <w:rPr>
          <w:rFonts w:cs="B Nazanin"/>
        </w:rPr>
        <w:t>:</w:t>
      </w:r>
    </w:p>
    <w:p w:rsidR="00D03D58" w:rsidRPr="00D03D58" w:rsidRDefault="00D03D58" w:rsidP="00D03D58">
      <w:pPr>
        <w:pStyle w:val="Heading3"/>
        <w:bidi/>
        <w:jc w:val="both"/>
        <w:rPr>
          <w:rFonts w:cs="B Nazanin"/>
        </w:rPr>
      </w:pPr>
      <w:r w:rsidRPr="00D03D58">
        <w:rPr>
          <w:rFonts w:cs="B Nazanin"/>
          <w:rtl/>
        </w:rPr>
        <w:t>شاهد دوم</w:t>
      </w:r>
    </w:p>
    <w:p w:rsidR="00D03D58" w:rsidRPr="00D03D58" w:rsidRDefault="00D03D58" w:rsidP="00344E2A">
      <w:pPr>
        <w:pStyle w:val="NormalWeb"/>
        <w:numPr>
          <w:ilvl w:val="0"/>
          <w:numId w:val="14"/>
        </w:numPr>
        <w:bidi/>
        <w:jc w:val="both"/>
        <w:rPr>
          <w:rFonts w:cs="B Nazanin"/>
        </w:rPr>
      </w:pPr>
      <w:r w:rsidRPr="00D03D58">
        <w:rPr>
          <w:rFonts w:cs="B Nazanin"/>
          <w:rtl/>
        </w:rPr>
        <w:t>نام و نام خانوادگی</w:t>
      </w:r>
      <w:r w:rsidRPr="00D03D58">
        <w:rPr>
          <w:rFonts w:cs="B Nazanin"/>
        </w:rPr>
        <w:t>: ..........................................</w:t>
      </w:r>
    </w:p>
    <w:p w:rsidR="00D03D58" w:rsidRPr="00D03D58" w:rsidRDefault="00D03D58" w:rsidP="00344E2A">
      <w:pPr>
        <w:pStyle w:val="NormalWeb"/>
        <w:numPr>
          <w:ilvl w:val="0"/>
          <w:numId w:val="14"/>
        </w:numPr>
        <w:bidi/>
        <w:jc w:val="both"/>
        <w:rPr>
          <w:rFonts w:cs="B Nazanin"/>
        </w:rPr>
      </w:pPr>
      <w:r w:rsidRPr="00D03D58">
        <w:rPr>
          <w:rFonts w:cs="B Nazanin"/>
          <w:rtl/>
        </w:rPr>
        <w:t>امضا</w:t>
      </w:r>
      <w:r w:rsidRPr="00D03D58">
        <w:rPr>
          <w:rFonts w:cs="B Nazanin"/>
        </w:rPr>
        <w:t>:</w:t>
      </w:r>
    </w:p>
    <w:p w:rsidR="00D03D58" w:rsidRPr="00D03D58" w:rsidRDefault="00D03D58" w:rsidP="00D03D58">
      <w:pPr>
        <w:bidi/>
        <w:jc w:val="both"/>
        <w:rPr>
          <w:rFonts w:cs="B Nazanin"/>
          <w:sz w:val="24"/>
          <w:szCs w:val="24"/>
        </w:rPr>
      </w:pPr>
    </w:p>
    <w:p w:rsidR="00D03D58" w:rsidRPr="00D03D58" w:rsidRDefault="00D03D58" w:rsidP="00D03D58">
      <w:pPr>
        <w:pStyle w:val="Heading2"/>
        <w:bidi/>
        <w:jc w:val="both"/>
        <w:rPr>
          <w:rFonts w:cs="B Nazanin"/>
          <w:sz w:val="24"/>
          <w:szCs w:val="24"/>
        </w:rPr>
      </w:pPr>
      <w:r w:rsidRPr="00D03D58">
        <w:rPr>
          <w:rFonts w:cs="B Nazanin"/>
          <w:sz w:val="24"/>
          <w:szCs w:val="24"/>
          <w:rtl/>
        </w:rPr>
        <w:t>نتیجه‌گیری</w:t>
      </w:r>
    </w:p>
    <w:p w:rsidR="00D03D58" w:rsidRDefault="00D03D58" w:rsidP="00D03D58">
      <w:pPr>
        <w:pStyle w:val="NormalWeb"/>
        <w:bidi/>
        <w:jc w:val="both"/>
        <w:rPr>
          <w:rFonts w:cs="B Nazanin"/>
          <w:rtl/>
        </w:rPr>
      </w:pPr>
      <w:r w:rsidRPr="00D03D58">
        <w:rPr>
          <w:rFonts w:cs="B Nazanin"/>
          <w:rtl/>
        </w:rPr>
        <w:t xml:space="preserve">این قرارداد با </w:t>
      </w:r>
      <w:r w:rsidRPr="00D03D58">
        <w:rPr>
          <w:rStyle w:val="Strong"/>
          <w:rFonts w:eastAsiaTheme="majorEastAsia" w:cs="B Nazanin"/>
          <w:rtl/>
          <w:lang w:bidi="fa-IR"/>
        </w:rPr>
        <w:t>۴۰</w:t>
      </w:r>
      <w:r w:rsidRPr="00D03D58">
        <w:rPr>
          <w:rStyle w:val="Strong"/>
          <w:rFonts w:eastAsiaTheme="majorEastAsia" w:cs="B Nazanin"/>
        </w:rPr>
        <w:t xml:space="preserve"> </w:t>
      </w:r>
      <w:r w:rsidRPr="00D03D58">
        <w:rPr>
          <w:rStyle w:val="Strong"/>
          <w:rFonts w:eastAsiaTheme="majorEastAsia" w:cs="B Nazanin"/>
          <w:rtl/>
        </w:rPr>
        <w:t>ماده</w:t>
      </w:r>
      <w:r w:rsidRPr="00D03D58">
        <w:rPr>
          <w:rFonts w:cs="B Nazanin"/>
          <w:rtl/>
        </w:rPr>
        <w:t xml:space="preserve">، چارچوبی جامع برای تأمین مالی پروژه بر مبنای </w:t>
      </w:r>
      <w:r w:rsidRPr="00D03D58">
        <w:rPr>
          <w:rStyle w:val="Strong"/>
          <w:rFonts w:eastAsiaTheme="majorEastAsia" w:cs="B Nazanin"/>
          <w:rtl/>
        </w:rPr>
        <w:t>مشارکت در سود نهایی</w:t>
      </w:r>
      <w:r w:rsidRPr="00D03D58">
        <w:rPr>
          <w:rFonts w:cs="B Nazanin"/>
          <w:rtl/>
        </w:rPr>
        <w:t xml:space="preserve"> فراهم می‌کند و موضوعاتی مانند تأمین سرمایه، نحوه هزینه‌کرد، مدیریت پروژه، گزارش‌دهی مالی، حسابرسی، محاسبه و تقسیم سود، مدیریت ریسک، تضامین، حل اختلاف و مقررات نهایی را پوشش می‌دهد</w:t>
      </w:r>
      <w:r w:rsidRPr="00D03D58">
        <w:rPr>
          <w:rFonts w:cs="B Nazanin"/>
        </w:rPr>
        <w:t>.</w:t>
      </w:r>
      <w:r>
        <w:rPr>
          <w:rFonts w:cs="B Nazanin" w:hint="cs"/>
          <w:rtl/>
        </w:rPr>
        <w:t xml:space="preserve"> </w:t>
      </w:r>
      <w:r w:rsidRPr="00D03D58">
        <w:rPr>
          <w:rFonts w:cs="B Nazanin"/>
          <w:rtl/>
        </w:rPr>
        <w:t xml:space="preserve">این الگو برای استفاده در </w:t>
      </w:r>
      <w:r w:rsidRPr="00D03D58">
        <w:rPr>
          <w:rStyle w:val="Strong"/>
          <w:rFonts w:eastAsiaTheme="majorEastAsia" w:cs="B Nazanin"/>
          <w:rtl/>
        </w:rPr>
        <w:t>پروژه‌های صنعتی، تولیدی، ساختمانی، معدنی، انرژی، کشاورزی، فناوری، دانش‌بنیان، زیرساختی و سایر پروژه‌های سرمایه‌گذاری</w:t>
      </w:r>
      <w:r w:rsidRPr="00D03D58">
        <w:rPr>
          <w:rFonts w:cs="B Nazanin"/>
          <w:rtl/>
        </w:rPr>
        <w:t xml:space="preserve"> مناسب بوده و می‌تواند متناسب با ویژگی‌های هر پروژه، الزامات قانونی و توافق طرفین سفارشی‌سازی شود</w:t>
      </w:r>
      <w:r w:rsidRPr="00D03D58">
        <w:rPr>
          <w:rFonts w:cs="B Nazanin"/>
        </w:rPr>
        <w:t>.</w:t>
      </w:r>
    </w:p>
    <w:p w:rsidR="00D03D58" w:rsidRDefault="00D03D58" w:rsidP="00D03D58">
      <w:pPr>
        <w:pStyle w:val="NormalWeb"/>
        <w:bidi/>
        <w:jc w:val="both"/>
        <w:rPr>
          <w:rFonts w:cs="B Nazanin"/>
          <w:rtl/>
        </w:rPr>
      </w:pPr>
    </w:p>
    <w:p w:rsidR="00D03D58" w:rsidRPr="00D03D58" w:rsidRDefault="00D03D58" w:rsidP="00D03D58">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D03D58">
        <w:rPr>
          <w:rFonts w:ascii="Times New Roman" w:eastAsia="Times New Roman" w:hAnsi="Times New Roman" w:cs="B Nazanin"/>
          <w:b/>
          <w:bCs/>
          <w:kern w:val="36"/>
          <w:sz w:val="32"/>
          <w:szCs w:val="32"/>
          <w:rtl/>
        </w:rPr>
        <w:t>پیوست‌های قرارداد تأمین مالی با مشارکت در سود نهایی پروژه</w:t>
      </w:r>
    </w:p>
    <w:p w:rsidR="00D03D58" w:rsidRPr="00D03D58" w:rsidRDefault="00D03D58" w:rsidP="00D03D58">
      <w:pPr>
        <w:bidi/>
        <w:spacing w:before="100" w:beforeAutospacing="1" w:after="100" w:afterAutospacing="1" w:line="240" w:lineRule="auto"/>
        <w:jc w:val="center"/>
        <w:rPr>
          <w:rFonts w:ascii="Times New Roman" w:eastAsia="Times New Roman" w:hAnsi="Times New Roman" w:cs="B Nazanin"/>
          <w:sz w:val="32"/>
          <w:szCs w:val="32"/>
        </w:rPr>
      </w:pPr>
      <w:r w:rsidRPr="00D03D58">
        <w:rPr>
          <w:rFonts w:ascii="Times New Roman" w:eastAsia="Times New Roman" w:hAnsi="Times New Roman" w:cs="B Nazanin"/>
          <w:i/>
          <w:iCs/>
          <w:sz w:val="32"/>
          <w:szCs w:val="32"/>
        </w:rPr>
        <w:t>(Project Profit Sharing Finance Agreement)</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قدمه</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این پیوست‌ها جزء لاینفک قرارداد تأمین مالی با مشارکت در سود نهایی پروژه بوده و پس از امضای طرفین، دارای همان اعتبار حقوقی متن اصلی قرارداد هستند. هدف از تدوین این پیوست‌ها، شفاف‌سازی فرآیند تأمین مالی، اجرای پروژه، نحوه محاسبه سود، مدیریت ریسک، گزارش‌دهی، نظارت مالی و تسویه‌حساب نهایی است</w:t>
      </w:r>
      <w:r w:rsidRPr="00D03D58">
        <w:rPr>
          <w:rFonts w:ascii="Times New Roman" w:eastAsia="Times New Roman" w:hAnsi="Times New Roman" w:cs="B Nazanin"/>
          <w:sz w:val="24"/>
          <w:szCs w:val="24"/>
        </w:rPr>
        <w:t>.</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شخصات طرفین</w:t>
      </w:r>
    </w:p>
    <w:p w:rsidR="00D03D58" w:rsidRPr="00D03D58" w:rsidRDefault="00D03D58" w:rsidP="00344E2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طلاعات کامل سرمایه‌گذار</w:t>
      </w:r>
    </w:p>
    <w:p w:rsidR="00D03D58" w:rsidRPr="00D03D58" w:rsidRDefault="00D03D58" w:rsidP="00344E2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طلاعات مجری پروژه</w:t>
      </w:r>
    </w:p>
    <w:p w:rsidR="00D03D58" w:rsidRPr="00D03D58" w:rsidRDefault="00D03D58" w:rsidP="00344E2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طلاعات شرکت پروژه (در صورت وجود)</w:t>
      </w:r>
    </w:p>
    <w:p w:rsidR="00D03D58" w:rsidRPr="00D03D58" w:rsidRDefault="00D03D58" w:rsidP="00344E2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مایندگان مجاز</w:t>
      </w:r>
    </w:p>
    <w:p w:rsidR="00D03D58" w:rsidRPr="00D03D58" w:rsidRDefault="00D03D58" w:rsidP="00344E2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طلاعات تماس</w:t>
      </w:r>
    </w:p>
    <w:p w:rsidR="00D03D58" w:rsidRPr="00D03D58" w:rsidRDefault="00D03D58" w:rsidP="00344E2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طلاعات حساب‌های بانک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عرفی پروژه</w:t>
      </w:r>
    </w:p>
    <w:p w:rsidR="00D03D58" w:rsidRPr="00D03D58" w:rsidRDefault="00D03D58" w:rsidP="00344E2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عنوان پروژه</w:t>
      </w:r>
    </w:p>
    <w:p w:rsidR="00D03D58" w:rsidRPr="00D03D58" w:rsidRDefault="00D03D58" w:rsidP="00344E2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حل اجرا</w:t>
      </w:r>
    </w:p>
    <w:p w:rsidR="00D03D58" w:rsidRPr="00D03D58" w:rsidRDefault="00D03D58" w:rsidP="00344E2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هداف پروژه</w:t>
      </w:r>
    </w:p>
    <w:p w:rsidR="00D03D58" w:rsidRPr="00D03D58" w:rsidRDefault="00D03D58" w:rsidP="00344E2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ظرفیت تولید یا خدمات</w:t>
      </w:r>
    </w:p>
    <w:p w:rsidR="00D03D58" w:rsidRPr="00D03D58" w:rsidRDefault="00D03D58" w:rsidP="00344E2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دت اجرای پروژه</w:t>
      </w:r>
    </w:p>
    <w:p w:rsidR="00D03D58" w:rsidRPr="00D03D58" w:rsidRDefault="00D03D58" w:rsidP="00344E2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شخصات فنی</w:t>
      </w:r>
    </w:p>
    <w:p w:rsidR="00D03D58" w:rsidRPr="00D03D58" w:rsidRDefault="00D03D58" w:rsidP="00344E2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وزهای موردنیاز</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۳</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طرح توجیهی و امکان‌سنجی</w:t>
      </w:r>
    </w:p>
    <w:p w:rsidR="00D03D58" w:rsidRPr="00D03D58" w:rsidRDefault="00D03D58" w:rsidP="00344E2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طالعات بازار</w:t>
      </w:r>
    </w:p>
    <w:p w:rsidR="00D03D58" w:rsidRPr="00D03D58" w:rsidRDefault="00D03D58" w:rsidP="00344E2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طالعات فنی</w:t>
      </w:r>
    </w:p>
    <w:p w:rsidR="00D03D58" w:rsidRPr="00D03D58" w:rsidRDefault="00D03D58" w:rsidP="00344E2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طالعات مالی</w:t>
      </w:r>
    </w:p>
    <w:p w:rsidR="00D03D58" w:rsidRPr="00D03D58" w:rsidRDefault="00D03D58" w:rsidP="00344E2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حلیل اقتصادی</w:t>
      </w:r>
    </w:p>
    <w:p w:rsidR="00D03D58" w:rsidRPr="00D03D58" w:rsidRDefault="00D03D58" w:rsidP="00344E2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حلیل ریسک</w:t>
      </w:r>
    </w:p>
    <w:p w:rsidR="00D03D58" w:rsidRPr="00D03D58" w:rsidRDefault="00D03D58" w:rsidP="00344E2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نرخ بازده سرمایه‌گذاری</w:t>
      </w:r>
    </w:p>
    <w:p w:rsidR="00D03D58" w:rsidRPr="00D03D58" w:rsidRDefault="00D03D58" w:rsidP="00344E2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وره بازگشت سرمایه</w:t>
      </w:r>
    </w:p>
    <w:p w:rsid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tl/>
          <w:lang w:bidi="fa-IR"/>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۴</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برنامه تأمین سرمایه</w:t>
      </w:r>
    </w:p>
    <w:p w:rsidR="00D03D58" w:rsidRPr="00D03D58" w:rsidRDefault="00D03D58" w:rsidP="00344E2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بلغ کل سرمایه‌گذاری</w:t>
      </w:r>
    </w:p>
    <w:p w:rsidR="00D03D58" w:rsidRPr="00D03D58" w:rsidRDefault="00D03D58" w:rsidP="00344E2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هم هر سرمایه‌گذار</w:t>
      </w:r>
    </w:p>
    <w:p w:rsidR="00D03D58" w:rsidRPr="00D03D58" w:rsidRDefault="00D03D58" w:rsidP="00344E2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زمان‌بندی پرداخت‌ها</w:t>
      </w:r>
    </w:p>
    <w:p w:rsidR="00D03D58" w:rsidRPr="00D03D58" w:rsidRDefault="00D03D58" w:rsidP="00344E2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رایط آزادسازی هر مرحله</w:t>
      </w:r>
    </w:p>
    <w:p w:rsidR="00D03D58" w:rsidRPr="00D03D58" w:rsidRDefault="00D03D58" w:rsidP="00344E2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نابع تکمیلی تأمین مال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۵</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بودجه تفصیلی پروژه</w:t>
      </w:r>
    </w:p>
    <w:p w:rsidR="00D03D58" w:rsidRPr="00D03D58" w:rsidRDefault="00D03D58" w:rsidP="00344E2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زینه خرید زمین (در صورت وجود)</w:t>
      </w:r>
    </w:p>
    <w:p w:rsidR="00D03D58" w:rsidRPr="00D03D58" w:rsidRDefault="00D03D58" w:rsidP="00344E2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زینه ساخت و اجرا</w:t>
      </w:r>
    </w:p>
    <w:p w:rsidR="00D03D58" w:rsidRPr="00D03D58" w:rsidRDefault="00D03D58" w:rsidP="00344E2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زینه ماشین‌آلات و تجهیزات</w:t>
      </w:r>
    </w:p>
    <w:p w:rsidR="00D03D58" w:rsidRPr="00D03D58" w:rsidRDefault="00D03D58" w:rsidP="00344E2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زینه مواد اولیه</w:t>
      </w:r>
    </w:p>
    <w:p w:rsidR="00D03D58" w:rsidRPr="00D03D58" w:rsidRDefault="00D03D58" w:rsidP="00344E2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زینه نصب و راه‌اندازی</w:t>
      </w:r>
    </w:p>
    <w:p w:rsidR="00D03D58" w:rsidRPr="00D03D58" w:rsidRDefault="00D03D58" w:rsidP="00344E2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زینه‌های اداری</w:t>
      </w:r>
    </w:p>
    <w:p w:rsidR="00D03D58" w:rsidRPr="00D03D58" w:rsidRDefault="00D03D58" w:rsidP="00344E2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زینه‌های مالی</w:t>
      </w:r>
    </w:p>
    <w:p w:rsidR="00D03D58" w:rsidRPr="00D03D58" w:rsidRDefault="00D03D58" w:rsidP="00344E2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ذخیره پیش‌بینی‌نشده</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۶</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برنامه زمان‌بندی پروژه</w:t>
      </w:r>
    </w:p>
    <w:p w:rsidR="00D03D58" w:rsidRPr="00D03D58" w:rsidRDefault="00D03D58" w:rsidP="00344E2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راحل اجرا</w:t>
      </w:r>
    </w:p>
    <w:p w:rsidR="00D03D58" w:rsidRPr="00D03D58" w:rsidRDefault="00D03D58" w:rsidP="00344E2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زمان شروع</w:t>
      </w:r>
    </w:p>
    <w:p w:rsidR="00D03D58" w:rsidRPr="00D03D58" w:rsidRDefault="00D03D58" w:rsidP="00344E2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زمان پایان</w:t>
      </w:r>
    </w:p>
    <w:p w:rsidR="00D03D58" w:rsidRPr="00D03D58" w:rsidRDefault="00D03D58" w:rsidP="00344E2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قاط کنترل</w:t>
      </w:r>
      <w:r w:rsidRPr="00D03D58">
        <w:rPr>
          <w:rFonts w:ascii="Times New Roman" w:eastAsia="Times New Roman" w:hAnsi="Times New Roman" w:cs="B Nazanin"/>
          <w:sz w:val="24"/>
          <w:szCs w:val="24"/>
        </w:rPr>
        <w:t xml:space="preserve"> (Milestones)</w:t>
      </w:r>
    </w:p>
    <w:p w:rsidR="00D03D58" w:rsidRPr="00D03D58" w:rsidRDefault="00D03D58" w:rsidP="00344E2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سئول هر فعالیت</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lastRenderedPageBreak/>
        <w:t xml:space="preserve">پیوست شماره </w:t>
      </w:r>
      <w:r w:rsidRPr="00D03D58">
        <w:rPr>
          <w:rFonts w:ascii="Times New Roman" w:eastAsia="Times New Roman" w:hAnsi="Times New Roman" w:cs="B Nazanin"/>
          <w:b/>
          <w:bCs/>
          <w:kern w:val="36"/>
          <w:sz w:val="24"/>
          <w:szCs w:val="24"/>
          <w:rtl/>
          <w:lang w:bidi="fa-IR"/>
        </w:rPr>
        <w:t>۷</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برنامه استفاده از سرمایه</w:t>
      </w:r>
    </w:p>
    <w:p w:rsidR="00D03D58" w:rsidRPr="00D03D58" w:rsidRDefault="00D03D58" w:rsidP="00344E2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رمایه در گردش</w:t>
      </w:r>
    </w:p>
    <w:p w:rsidR="00D03D58" w:rsidRPr="00D03D58" w:rsidRDefault="00D03D58" w:rsidP="00344E2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خرید تجهیزات</w:t>
      </w:r>
    </w:p>
    <w:p w:rsidR="00D03D58" w:rsidRPr="00D03D58" w:rsidRDefault="00D03D58" w:rsidP="00344E2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خرید مواد اولیه</w:t>
      </w:r>
    </w:p>
    <w:p w:rsidR="00D03D58" w:rsidRPr="00D03D58" w:rsidRDefault="00D03D58" w:rsidP="00344E2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حقیق و توسعه</w:t>
      </w:r>
    </w:p>
    <w:p w:rsidR="00D03D58" w:rsidRPr="00D03D58" w:rsidRDefault="00D03D58" w:rsidP="00344E2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ازاریابی</w:t>
      </w:r>
    </w:p>
    <w:p w:rsidR="00D03D58" w:rsidRPr="00D03D58" w:rsidRDefault="00D03D58" w:rsidP="00344E2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وسعه بازار</w:t>
      </w:r>
    </w:p>
    <w:p w:rsidR="00D03D58" w:rsidRPr="00D03D58" w:rsidRDefault="00D03D58" w:rsidP="00344E2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آموزش نیروی انسانی</w:t>
      </w:r>
    </w:p>
    <w:p w:rsidR="00D03D58" w:rsidRPr="00D03D58" w:rsidRDefault="00D03D58" w:rsidP="00344E2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ایر هزینه‌های مجاز</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۸</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شاخص‌های کلیدی عملکرد</w:t>
      </w:r>
      <w:r w:rsidRPr="00D03D58">
        <w:rPr>
          <w:rFonts w:ascii="Times New Roman" w:eastAsia="Times New Roman" w:hAnsi="Times New Roman" w:cs="B Nazanin"/>
          <w:b/>
          <w:bCs/>
          <w:sz w:val="24"/>
          <w:szCs w:val="24"/>
        </w:rPr>
        <w:t xml:space="preserve"> (KPI)</w:t>
      </w:r>
    </w:p>
    <w:p w:rsidR="00D03D58" w:rsidRPr="00D03D58" w:rsidRDefault="00D03D58" w:rsidP="00344E2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رصد پیشرفت فیزیکی</w:t>
      </w:r>
    </w:p>
    <w:p w:rsidR="00D03D58" w:rsidRPr="00D03D58" w:rsidRDefault="00D03D58" w:rsidP="00344E2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یزان تولید</w:t>
      </w:r>
    </w:p>
    <w:p w:rsidR="00D03D58" w:rsidRPr="00D03D58" w:rsidRDefault="00D03D58" w:rsidP="00344E2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یزان فروش</w:t>
      </w:r>
    </w:p>
    <w:p w:rsidR="00D03D58" w:rsidRPr="00D03D58" w:rsidRDefault="00D03D58" w:rsidP="00344E2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ودآوری</w:t>
      </w:r>
    </w:p>
    <w:p w:rsidR="00D03D58" w:rsidRPr="00D03D58" w:rsidRDefault="00D03D58" w:rsidP="00344E2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جریان نقدی</w:t>
      </w:r>
    </w:p>
    <w:p w:rsidR="00D03D58" w:rsidRPr="00D03D58" w:rsidRDefault="00D03D58" w:rsidP="00344E2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هره‌وری</w:t>
      </w:r>
    </w:p>
    <w:p w:rsidR="00D03D58" w:rsidRPr="00D03D58" w:rsidRDefault="00D03D58" w:rsidP="00344E2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رخ بازگشت سرمایه</w:t>
      </w:r>
    </w:p>
    <w:p w:rsidR="00D03D58" w:rsidRPr="00D03D58" w:rsidRDefault="00D03D58" w:rsidP="00344E2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هم بازار</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۹</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روش محاسبه سود خالص</w:t>
      </w:r>
    </w:p>
    <w:p w:rsidR="00D03D58" w:rsidRPr="00D03D58" w:rsidRDefault="00D03D58" w:rsidP="00344E2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بنای شناسایی درآمد</w:t>
      </w:r>
    </w:p>
    <w:p w:rsidR="00D03D58" w:rsidRPr="00D03D58" w:rsidRDefault="00D03D58" w:rsidP="00344E2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هزینه‌های قابل قبول</w:t>
      </w:r>
    </w:p>
    <w:p w:rsidR="00D03D58" w:rsidRPr="00D03D58" w:rsidRDefault="00D03D58" w:rsidP="00344E2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الیات</w:t>
      </w:r>
    </w:p>
    <w:p w:rsidR="00D03D58" w:rsidRPr="00D03D58" w:rsidRDefault="00D03D58" w:rsidP="00344E2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ستهلاک</w:t>
      </w:r>
    </w:p>
    <w:p w:rsidR="00D03D58" w:rsidRPr="00D03D58" w:rsidRDefault="00D03D58" w:rsidP="00344E2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ذخایر قانونی</w:t>
      </w:r>
    </w:p>
    <w:p w:rsidR="00D03D58" w:rsidRPr="00D03D58" w:rsidRDefault="00D03D58" w:rsidP="00344E2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هزینه‌های مالی</w:t>
      </w:r>
    </w:p>
    <w:p w:rsidR="00D03D58" w:rsidRPr="00D03D58" w:rsidRDefault="00D03D58" w:rsidP="00344E2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حوه محاسبه سود قابل تقسیم</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۰</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نحوه تقسیم سود</w:t>
      </w:r>
    </w:p>
    <w:p w:rsidR="00D03D58" w:rsidRPr="00D03D58" w:rsidRDefault="00D03D58" w:rsidP="00344E2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رصد سهم هر سرمایه‌گذار</w:t>
      </w:r>
    </w:p>
    <w:p w:rsidR="00D03D58" w:rsidRPr="00D03D58" w:rsidRDefault="00D03D58" w:rsidP="00344E2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وره‌های تقسیم سود</w:t>
      </w:r>
    </w:p>
    <w:p w:rsidR="00D03D58" w:rsidRPr="00D03D58" w:rsidRDefault="00D03D58" w:rsidP="00344E2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رایط پرداخت</w:t>
      </w:r>
    </w:p>
    <w:p w:rsidR="00D03D58" w:rsidRPr="00D03D58" w:rsidRDefault="00D03D58" w:rsidP="00344E2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حداقل مانده نقدینگی پروژه</w:t>
      </w:r>
    </w:p>
    <w:p w:rsidR="00D03D58" w:rsidRPr="00D03D58" w:rsidRDefault="00D03D58" w:rsidP="00344E2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ود انباشته</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۱</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گزارش‌های مالی</w:t>
      </w:r>
    </w:p>
    <w:p w:rsidR="00D03D58" w:rsidRPr="00D03D58" w:rsidRDefault="00D03D58" w:rsidP="00344E2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صورت سود و زیان</w:t>
      </w:r>
    </w:p>
    <w:p w:rsidR="00D03D58" w:rsidRPr="00D03D58" w:rsidRDefault="00D03D58" w:rsidP="00344E2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رازنامه</w:t>
      </w:r>
    </w:p>
    <w:p w:rsidR="00D03D58" w:rsidRPr="00D03D58" w:rsidRDefault="00D03D58" w:rsidP="00344E2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صورت جریان وجوه نقد</w:t>
      </w:r>
    </w:p>
    <w:p w:rsidR="00D03D58" w:rsidRPr="00D03D58" w:rsidRDefault="00D03D58" w:rsidP="00344E2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ودجه</w:t>
      </w:r>
    </w:p>
    <w:p w:rsidR="00D03D58" w:rsidRPr="00D03D58" w:rsidRDefault="00D03D58" w:rsidP="00344E2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عملکرد</w:t>
      </w:r>
    </w:p>
    <w:p w:rsidR="00D03D58" w:rsidRPr="00D03D58" w:rsidRDefault="00D03D58" w:rsidP="00344E2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انحراف از بودجه</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۲</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گزارش‌های اجرایی</w:t>
      </w:r>
    </w:p>
    <w:p w:rsidR="00D03D58" w:rsidRPr="00D03D58" w:rsidRDefault="00D03D58" w:rsidP="00344E2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پیشرفت پروژه</w:t>
      </w:r>
    </w:p>
    <w:p w:rsidR="00D03D58" w:rsidRPr="00D03D58" w:rsidRDefault="00D03D58" w:rsidP="00344E2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خریدها</w:t>
      </w:r>
    </w:p>
    <w:p w:rsidR="00D03D58" w:rsidRPr="00D03D58" w:rsidRDefault="00D03D58" w:rsidP="00344E2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قراردادها</w:t>
      </w:r>
    </w:p>
    <w:p w:rsidR="00D03D58" w:rsidRPr="00D03D58" w:rsidRDefault="00D03D58" w:rsidP="00344E2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تولید</w:t>
      </w:r>
    </w:p>
    <w:p w:rsidR="00D03D58" w:rsidRPr="00D03D58" w:rsidRDefault="00D03D58" w:rsidP="00344E2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فروش</w:t>
      </w:r>
    </w:p>
    <w:p w:rsidR="00D03D58" w:rsidRPr="00D03D58" w:rsidRDefault="00D03D58" w:rsidP="00344E2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صادرات</w:t>
      </w:r>
    </w:p>
    <w:p w:rsidR="00D03D58" w:rsidRPr="00D03D58" w:rsidRDefault="00D03D58" w:rsidP="00344E2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مشکلات اجرای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lastRenderedPageBreak/>
        <w:t xml:space="preserve">پیوست شماره </w:t>
      </w:r>
      <w:r w:rsidRPr="00D03D58">
        <w:rPr>
          <w:rFonts w:ascii="Times New Roman" w:eastAsia="Times New Roman" w:hAnsi="Times New Roman" w:cs="B Nazanin"/>
          <w:b/>
          <w:bCs/>
          <w:kern w:val="36"/>
          <w:sz w:val="24"/>
          <w:szCs w:val="24"/>
          <w:rtl/>
          <w:lang w:bidi="fa-IR"/>
        </w:rPr>
        <w:t>۱۳</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حسابرسی</w:t>
      </w:r>
    </w:p>
    <w:p w:rsidR="00D03D58" w:rsidRPr="00D03D58" w:rsidRDefault="00D03D58" w:rsidP="00344E2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حسابرس مستقل</w:t>
      </w:r>
    </w:p>
    <w:p w:rsidR="00D03D58" w:rsidRPr="00D03D58" w:rsidRDefault="00D03D58" w:rsidP="00344E2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امنه حسابرسی</w:t>
      </w:r>
    </w:p>
    <w:p w:rsidR="00D03D58" w:rsidRPr="00D03D58" w:rsidRDefault="00D03D58" w:rsidP="00344E2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وره حسابرسی</w:t>
      </w:r>
    </w:p>
    <w:p w:rsidR="00D03D58" w:rsidRPr="00D03D58" w:rsidRDefault="00D03D58" w:rsidP="00344E2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حوه ارائه گزارش</w:t>
      </w:r>
    </w:p>
    <w:p w:rsidR="00D03D58" w:rsidRPr="00D03D58" w:rsidRDefault="00D03D58" w:rsidP="00344E2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رسیدگی به اختلافات مال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۴</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حقوق نظارتی سرمایه‌گذار</w:t>
      </w:r>
    </w:p>
    <w:p w:rsidR="00D03D58" w:rsidRPr="00D03D58" w:rsidRDefault="00D03D58" w:rsidP="00344E2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سترسی به اطلاعات</w:t>
      </w:r>
    </w:p>
    <w:p w:rsidR="00D03D58" w:rsidRPr="00D03D58" w:rsidRDefault="00D03D58" w:rsidP="00344E2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ازدید از محل پروژه</w:t>
      </w:r>
    </w:p>
    <w:p w:rsidR="00D03D58" w:rsidRPr="00D03D58" w:rsidRDefault="00D03D58" w:rsidP="00344E2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ررسی اسناد مالی</w:t>
      </w:r>
    </w:p>
    <w:p w:rsidR="00D03D58" w:rsidRPr="00D03D58" w:rsidRDefault="00D03D58" w:rsidP="00344E2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حضور در جلسات راهبری</w:t>
      </w:r>
    </w:p>
    <w:p w:rsidR="00D03D58" w:rsidRPr="00D03D58" w:rsidRDefault="00D03D58" w:rsidP="00344E2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ریافت گزارش‌های مدیریت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۵</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دیریت ریسک</w:t>
      </w:r>
    </w:p>
    <w:p w:rsidR="00D03D58" w:rsidRPr="00D03D58" w:rsidRDefault="00D03D58" w:rsidP="00344E2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ریسک مالی</w:t>
      </w:r>
    </w:p>
    <w:p w:rsidR="00D03D58" w:rsidRPr="00D03D58" w:rsidRDefault="00D03D58" w:rsidP="00344E2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ریسک اجرایی</w:t>
      </w:r>
    </w:p>
    <w:p w:rsidR="00D03D58" w:rsidRPr="00D03D58" w:rsidRDefault="00D03D58" w:rsidP="00344E2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ریسک بازار</w:t>
      </w:r>
    </w:p>
    <w:p w:rsidR="00D03D58" w:rsidRPr="00D03D58" w:rsidRDefault="00D03D58" w:rsidP="00344E2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ریسک حقوقی</w:t>
      </w:r>
    </w:p>
    <w:p w:rsidR="00D03D58" w:rsidRPr="00D03D58" w:rsidRDefault="00D03D58" w:rsidP="00344E2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ریسک ارزی</w:t>
      </w:r>
    </w:p>
    <w:p w:rsidR="00D03D58" w:rsidRPr="00D03D58" w:rsidRDefault="00D03D58" w:rsidP="00344E2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ریسک زیست‌محیطی</w:t>
      </w:r>
    </w:p>
    <w:p w:rsidR="00D03D58" w:rsidRPr="00D03D58" w:rsidRDefault="00D03D58" w:rsidP="00344E2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رنامه‌های کنترل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۶</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بیمه</w:t>
      </w:r>
    </w:p>
    <w:p w:rsidR="00D03D58" w:rsidRPr="00D03D58" w:rsidRDefault="00D03D58" w:rsidP="00344E2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بیمه تمام‌خطر پروژه</w:t>
      </w:r>
    </w:p>
    <w:p w:rsidR="00D03D58" w:rsidRPr="00D03D58" w:rsidRDefault="00D03D58" w:rsidP="00344E2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یمه مسئولیت</w:t>
      </w:r>
    </w:p>
    <w:p w:rsidR="00D03D58" w:rsidRPr="00D03D58" w:rsidRDefault="00D03D58" w:rsidP="00344E2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یمه ماشین‌آلات</w:t>
      </w:r>
    </w:p>
    <w:p w:rsidR="00D03D58" w:rsidRPr="00D03D58" w:rsidRDefault="00D03D58" w:rsidP="00344E2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یمه حمل</w:t>
      </w:r>
    </w:p>
    <w:p w:rsidR="00D03D58" w:rsidRPr="00D03D58" w:rsidRDefault="00D03D58" w:rsidP="00344E2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یمه کارکنان</w:t>
      </w:r>
    </w:p>
    <w:p w:rsidR="00D03D58" w:rsidRPr="00D03D58" w:rsidRDefault="00D03D58" w:rsidP="00344E2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ایر پوشش‌های بیمه‌ا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۷</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تضامین</w:t>
      </w:r>
    </w:p>
    <w:p w:rsidR="00D03D58" w:rsidRPr="00D03D58" w:rsidRDefault="00D03D58" w:rsidP="00344E2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ضمانت‌نامه بانکی</w:t>
      </w:r>
    </w:p>
    <w:p w:rsidR="00D03D58" w:rsidRPr="00D03D58" w:rsidRDefault="00D03D58" w:rsidP="00344E2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وثیقه ملکی</w:t>
      </w:r>
    </w:p>
    <w:p w:rsidR="00D03D58" w:rsidRPr="00D03D58" w:rsidRDefault="00D03D58" w:rsidP="00344E2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چک</w:t>
      </w:r>
    </w:p>
    <w:p w:rsidR="00D03D58" w:rsidRPr="00D03D58" w:rsidRDefault="00D03D58" w:rsidP="00344E2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فته</w:t>
      </w:r>
    </w:p>
    <w:p w:rsidR="00D03D58" w:rsidRPr="00D03D58" w:rsidRDefault="00D03D58" w:rsidP="00344E2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ضمانت اشخاص ثالث</w:t>
      </w:r>
    </w:p>
    <w:p w:rsidR="00D03D58" w:rsidRPr="00D03D58" w:rsidRDefault="00D03D58" w:rsidP="00344E2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وثیق سهام یا دارایی‌ها</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۸</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حرمانگی اطلاعات</w:t>
      </w:r>
    </w:p>
    <w:p w:rsidR="00D03D58" w:rsidRPr="00D03D58" w:rsidRDefault="00D03D58" w:rsidP="00344E2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طلاعات محرمانه</w:t>
      </w:r>
    </w:p>
    <w:p w:rsidR="00D03D58" w:rsidRPr="00D03D58" w:rsidRDefault="00D03D58" w:rsidP="00344E2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نحوه نگهداری</w:t>
      </w:r>
    </w:p>
    <w:p w:rsidR="00D03D58" w:rsidRPr="00D03D58" w:rsidRDefault="00D03D58" w:rsidP="00344E2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شخاص مجاز</w:t>
      </w:r>
    </w:p>
    <w:p w:rsidR="00D03D58" w:rsidRPr="00D03D58" w:rsidRDefault="00D03D58" w:rsidP="00344E2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دت محرمانگی</w:t>
      </w:r>
    </w:p>
    <w:p w:rsidR="00D03D58" w:rsidRPr="00D03D58" w:rsidRDefault="00D03D58" w:rsidP="00344E2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ضمانت اجرای نقض تعهد</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۱۹</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دیریت تغییرات پروژه</w:t>
      </w:r>
    </w:p>
    <w:p w:rsidR="00D03D58" w:rsidRPr="00D03D58" w:rsidRDefault="00D03D58" w:rsidP="00344E2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درخواست تغییر</w:t>
      </w:r>
    </w:p>
    <w:p w:rsidR="00D03D58" w:rsidRPr="00D03D58" w:rsidRDefault="00D03D58" w:rsidP="00344E2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ررسی فنی</w:t>
      </w:r>
    </w:p>
    <w:p w:rsidR="00D03D58" w:rsidRPr="00D03D58" w:rsidRDefault="00D03D58" w:rsidP="00344E2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ررسی مالی</w:t>
      </w:r>
    </w:p>
    <w:p w:rsidR="00D03D58" w:rsidRPr="00D03D58" w:rsidRDefault="00D03D58" w:rsidP="00344E2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صویب تغییرات</w:t>
      </w:r>
    </w:p>
    <w:p w:rsidR="00D03D58" w:rsidRPr="00D03D58" w:rsidRDefault="00D03D58" w:rsidP="00344E2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آثار زمانی</w:t>
      </w:r>
    </w:p>
    <w:p w:rsidR="00D03D58" w:rsidRPr="00D03D58" w:rsidRDefault="00D03D58" w:rsidP="00344E2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آثار مال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۰</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تأخیرات پروژه</w:t>
      </w:r>
    </w:p>
    <w:p w:rsidR="00D03D58" w:rsidRPr="00D03D58" w:rsidRDefault="00D03D58" w:rsidP="00344E2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علل تأخیر</w:t>
      </w:r>
    </w:p>
    <w:p w:rsidR="00D03D58" w:rsidRPr="00D03D58" w:rsidRDefault="00D03D58" w:rsidP="00344E2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گزارش تأخیر</w:t>
      </w:r>
    </w:p>
    <w:p w:rsidR="00D03D58" w:rsidRPr="00D03D58" w:rsidRDefault="00D03D58" w:rsidP="00344E2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رنامه جبران</w:t>
      </w:r>
    </w:p>
    <w:p w:rsidR="00D03D58" w:rsidRPr="00D03D58" w:rsidRDefault="00D03D58" w:rsidP="00344E2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آثار مالی</w:t>
      </w:r>
    </w:p>
    <w:p w:rsidR="00D03D58" w:rsidRPr="00D03D58" w:rsidRDefault="00D03D58" w:rsidP="00344E2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مدید مدت قرارداد</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۱</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صورتجلسات</w:t>
      </w:r>
    </w:p>
    <w:p w:rsidR="00D03D58" w:rsidRPr="00D03D58" w:rsidRDefault="00D03D58" w:rsidP="00344E2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جلسات راهبری</w:t>
      </w:r>
    </w:p>
    <w:p w:rsidR="00D03D58" w:rsidRPr="00D03D58" w:rsidRDefault="00D03D58" w:rsidP="00344E2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جلسات مالی</w:t>
      </w:r>
    </w:p>
    <w:p w:rsidR="00D03D58" w:rsidRPr="00D03D58" w:rsidRDefault="00D03D58" w:rsidP="00344E2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جلسات فنی</w:t>
      </w:r>
    </w:p>
    <w:p w:rsidR="00D03D58" w:rsidRPr="00D03D58" w:rsidRDefault="00D03D58" w:rsidP="00344E2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جلسات سرمایه‌گذاران</w:t>
      </w:r>
    </w:p>
    <w:p w:rsidR="00D03D58" w:rsidRPr="00D03D58" w:rsidRDefault="00D03D58" w:rsidP="00344E2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صوبات</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۲</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مجوزها و اسناد قانونی</w:t>
      </w:r>
    </w:p>
    <w:p w:rsidR="00D03D58" w:rsidRPr="00D03D58" w:rsidRDefault="00D03D58" w:rsidP="00344E2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وزهای فعالیت</w:t>
      </w:r>
    </w:p>
    <w:p w:rsidR="00D03D58" w:rsidRPr="00D03D58" w:rsidRDefault="00D03D58" w:rsidP="00344E2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وزهای ساخت</w:t>
      </w:r>
    </w:p>
    <w:p w:rsidR="00D03D58" w:rsidRPr="00D03D58" w:rsidRDefault="00D03D58" w:rsidP="00344E2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وزهای بهره‌برداری</w:t>
      </w:r>
    </w:p>
    <w:p w:rsidR="00D03D58" w:rsidRPr="00D03D58" w:rsidRDefault="00D03D58" w:rsidP="00344E2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وزهای زیست‌محیطی</w:t>
      </w:r>
    </w:p>
    <w:p w:rsidR="00D03D58" w:rsidRPr="00D03D58" w:rsidRDefault="00D03D58" w:rsidP="00344E2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جوزهای مالیاتی</w:t>
      </w:r>
    </w:p>
    <w:p w:rsidR="00D03D58" w:rsidRPr="00D03D58" w:rsidRDefault="00D03D58" w:rsidP="00344E2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ایر مجوزها</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۳</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lastRenderedPageBreak/>
        <w:t>قراردادهای اصلی پروژه</w:t>
      </w:r>
    </w:p>
    <w:p w:rsidR="00D03D58" w:rsidRPr="00D03D58" w:rsidRDefault="00D03D58" w:rsidP="00344E2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رارداد پیمانکاری</w:t>
      </w:r>
    </w:p>
    <w:p w:rsidR="00D03D58" w:rsidRPr="00D03D58" w:rsidRDefault="00D03D58" w:rsidP="00344E2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رارداد خرید تجهیزات</w:t>
      </w:r>
    </w:p>
    <w:p w:rsidR="00D03D58" w:rsidRPr="00D03D58" w:rsidRDefault="00D03D58" w:rsidP="00344E2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رارداد خرید مواد اولیه</w:t>
      </w:r>
    </w:p>
    <w:p w:rsidR="00D03D58" w:rsidRPr="00D03D58" w:rsidRDefault="00D03D58" w:rsidP="00344E2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رارداد حمل</w:t>
      </w:r>
    </w:p>
    <w:p w:rsidR="00D03D58" w:rsidRPr="00D03D58" w:rsidRDefault="00D03D58" w:rsidP="00344E2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رارداد بیمه</w:t>
      </w:r>
    </w:p>
    <w:p w:rsidR="00D03D58" w:rsidRPr="00D03D58" w:rsidRDefault="00D03D58" w:rsidP="00344E2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رارداد خدمات فنی</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۴</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برنامه بهره‌برداری</w:t>
      </w:r>
    </w:p>
    <w:p w:rsidR="00D03D58" w:rsidRPr="00D03D58" w:rsidRDefault="00D03D58" w:rsidP="00344E2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زمان بهره‌برداری</w:t>
      </w:r>
    </w:p>
    <w:p w:rsidR="00D03D58" w:rsidRPr="00D03D58" w:rsidRDefault="00D03D58" w:rsidP="00344E2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ظرفیت اولیه</w:t>
      </w:r>
    </w:p>
    <w:p w:rsidR="00D03D58" w:rsidRPr="00D03D58" w:rsidRDefault="00D03D58" w:rsidP="00344E2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ظرفیت نهایی</w:t>
      </w:r>
    </w:p>
    <w:p w:rsidR="00D03D58" w:rsidRPr="00D03D58" w:rsidRDefault="00D03D58" w:rsidP="00344E2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رنامه تولید</w:t>
      </w:r>
    </w:p>
    <w:p w:rsidR="00D03D58" w:rsidRPr="00D03D58" w:rsidRDefault="00D03D58" w:rsidP="00344E2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برنامه فروش</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۵</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فرم درخواست هزینه‌های خارج از بودجه</w:t>
      </w:r>
    </w:p>
    <w:p w:rsidR="00D03D58" w:rsidRPr="00D03D58" w:rsidRDefault="00D03D58" w:rsidP="00344E2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وضوع هزینه</w:t>
      </w:r>
    </w:p>
    <w:p w:rsidR="00D03D58" w:rsidRPr="00D03D58" w:rsidRDefault="00D03D58" w:rsidP="00344E2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بلغ</w:t>
      </w:r>
    </w:p>
    <w:p w:rsidR="00D03D58" w:rsidRPr="00D03D58" w:rsidRDefault="00D03D58" w:rsidP="00344E2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علت</w:t>
      </w:r>
    </w:p>
    <w:p w:rsidR="00D03D58" w:rsidRPr="00D03D58" w:rsidRDefault="00D03D58" w:rsidP="00344E2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آثار مالی</w:t>
      </w:r>
    </w:p>
    <w:p w:rsidR="00D03D58" w:rsidRPr="00D03D58" w:rsidRDefault="00D03D58" w:rsidP="00344E2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أیید سرمایه‌گذار</w:t>
      </w:r>
    </w:p>
    <w:p w:rsidR="00D03D58" w:rsidRPr="00D03D58" w:rsidRDefault="00D03D58" w:rsidP="00344E2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أیید مجری پروژه</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۶</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تسویه‌حساب نهایی</w:t>
      </w:r>
    </w:p>
    <w:p w:rsidR="00D03D58" w:rsidRPr="00D03D58" w:rsidRDefault="00D03D58" w:rsidP="00344E2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ود نهایی پروژه</w:t>
      </w:r>
    </w:p>
    <w:p w:rsidR="00D03D58" w:rsidRPr="00D03D58" w:rsidRDefault="00D03D58" w:rsidP="00344E2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هم سرمایه‌گذاران</w:t>
      </w:r>
    </w:p>
    <w:p w:rsidR="00D03D58" w:rsidRPr="00D03D58" w:rsidRDefault="00D03D58" w:rsidP="00344E2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هزینه‌های نهایی</w:t>
      </w:r>
    </w:p>
    <w:p w:rsidR="00D03D58" w:rsidRPr="00D03D58" w:rsidRDefault="00D03D58" w:rsidP="00344E2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انده مطالبات</w:t>
      </w:r>
    </w:p>
    <w:p w:rsidR="00D03D58" w:rsidRPr="00D03D58" w:rsidRDefault="00D03D58" w:rsidP="00344E2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آزادسازی تضامین</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۷</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واژه‌نامه تخصصی</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Project Finance</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Profit Sharing</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Net Profit</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ROI</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KPI</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Cash Flow</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EBITDA</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Break-even Point</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Milestone</w:t>
      </w:r>
    </w:p>
    <w:p w:rsidR="00D03D58" w:rsidRPr="00D03D58" w:rsidRDefault="00D03D58" w:rsidP="00344E2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Pr>
        <w:t>SPV</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۸</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قوانین و مقررات مرتبط</w:t>
      </w:r>
    </w:p>
    <w:p w:rsidR="00D03D58" w:rsidRPr="00D03D58" w:rsidRDefault="00D03D58" w:rsidP="00344E2A">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انون مدنی</w:t>
      </w:r>
    </w:p>
    <w:p w:rsidR="00D03D58" w:rsidRPr="00D03D58" w:rsidRDefault="00D03D58" w:rsidP="00344E2A">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انون تجارت</w:t>
      </w:r>
    </w:p>
    <w:p w:rsidR="00D03D58" w:rsidRPr="00D03D58" w:rsidRDefault="00D03D58" w:rsidP="00344E2A">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قوانین مالیاتی</w:t>
      </w:r>
    </w:p>
    <w:p w:rsidR="00D03D58" w:rsidRPr="00D03D58" w:rsidRDefault="00D03D58" w:rsidP="00344E2A">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قررات بیمه</w:t>
      </w:r>
    </w:p>
    <w:p w:rsidR="00D03D58" w:rsidRPr="00D03D58" w:rsidRDefault="00D03D58" w:rsidP="00344E2A">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قررات حسابداری</w:t>
      </w:r>
    </w:p>
    <w:p w:rsidR="00D03D58" w:rsidRPr="00D03D58" w:rsidRDefault="00D03D58" w:rsidP="00344E2A">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قررات مبارزه با پول‌شویی</w:t>
      </w:r>
    </w:p>
    <w:p w:rsidR="00D03D58" w:rsidRPr="00D03D58" w:rsidRDefault="00D03D58" w:rsidP="00344E2A">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سایر قوانین مرتبط</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۲۹</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فرم‌های اجرایی</w:t>
      </w:r>
    </w:p>
    <w:p w:rsidR="00D03D58" w:rsidRPr="00D03D58" w:rsidRDefault="00D03D58" w:rsidP="00344E2A">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فرم گزارش پیشرفت</w:t>
      </w:r>
    </w:p>
    <w:p w:rsidR="00D03D58" w:rsidRPr="00D03D58" w:rsidRDefault="00D03D58" w:rsidP="00344E2A">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فرم گزارش مالی</w:t>
      </w:r>
    </w:p>
    <w:p w:rsidR="00D03D58" w:rsidRPr="00D03D58" w:rsidRDefault="00D03D58" w:rsidP="00344E2A">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فرم درخواست پرداخت</w:t>
      </w:r>
    </w:p>
    <w:p w:rsidR="00D03D58" w:rsidRPr="00D03D58" w:rsidRDefault="00D03D58" w:rsidP="00344E2A">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lastRenderedPageBreak/>
        <w:t>فرم درخواست تغییر</w:t>
      </w:r>
    </w:p>
    <w:p w:rsidR="00D03D58" w:rsidRPr="00D03D58" w:rsidRDefault="00D03D58" w:rsidP="00344E2A">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فرم ارزیابی ریسک</w:t>
      </w:r>
    </w:p>
    <w:p w:rsidR="00D03D58" w:rsidRPr="00D03D58" w:rsidRDefault="00D03D58" w:rsidP="00344E2A">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فرم تحویل مراحل پروژه</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 xml:space="preserve">پیوست شماره </w:t>
      </w:r>
      <w:r w:rsidRPr="00D03D58">
        <w:rPr>
          <w:rFonts w:ascii="Times New Roman" w:eastAsia="Times New Roman" w:hAnsi="Times New Roman" w:cs="B Nazanin"/>
          <w:b/>
          <w:bCs/>
          <w:kern w:val="36"/>
          <w:sz w:val="24"/>
          <w:szCs w:val="24"/>
          <w:rtl/>
          <w:lang w:bidi="fa-IR"/>
        </w:rPr>
        <w:t>۳۰</w:t>
      </w:r>
    </w:p>
    <w:p w:rsidR="00D03D58" w:rsidRPr="00D03D58" w:rsidRDefault="00D03D58" w:rsidP="00D03D5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D03D58">
        <w:rPr>
          <w:rFonts w:ascii="Times New Roman" w:eastAsia="Times New Roman" w:hAnsi="Times New Roman" w:cs="B Nazanin"/>
          <w:b/>
          <w:bCs/>
          <w:sz w:val="24"/>
          <w:szCs w:val="24"/>
          <w:rtl/>
        </w:rPr>
        <w:t>الحاقیه‌ها و اصلاحات قرارداد</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ین پیوست برای ثبت تمامی تغییرات، اصلاحات و توافقات تکمیلی قرارداد مورد استفاده قرار می‌گیرد و شامل موارد زیر است</w:t>
      </w:r>
      <w:r w:rsidRPr="00D03D58">
        <w:rPr>
          <w:rFonts w:ascii="Times New Roman" w:eastAsia="Times New Roman" w:hAnsi="Times New Roman" w:cs="B Nazanin"/>
          <w:sz w:val="24"/>
          <w:szCs w:val="24"/>
        </w:rPr>
        <w:t>:</w:t>
      </w:r>
    </w:p>
    <w:p w:rsidR="00D03D58" w:rsidRPr="00D03D58" w:rsidRDefault="00D03D58" w:rsidP="00344E2A">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ماره الحاقیه</w:t>
      </w:r>
    </w:p>
    <w:p w:rsidR="00D03D58" w:rsidRPr="00D03D58" w:rsidRDefault="00D03D58" w:rsidP="00344E2A">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تاریخ اجرا</w:t>
      </w:r>
    </w:p>
    <w:p w:rsidR="00D03D58" w:rsidRPr="00D03D58" w:rsidRDefault="00D03D58" w:rsidP="00344E2A">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وضوع اصلاح</w:t>
      </w:r>
    </w:p>
    <w:p w:rsidR="00D03D58" w:rsidRPr="00D03D58" w:rsidRDefault="00D03D58" w:rsidP="00344E2A">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مواد اصلاح‌شده</w:t>
      </w:r>
    </w:p>
    <w:p w:rsidR="00D03D58" w:rsidRPr="00D03D58" w:rsidRDefault="00D03D58" w:rsidP="00344E2A">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شرح تغییرات</w:t>
      </w:r>
    </w:p>
    <w:p w:rsidR="00D03D58" w:rsidRPr="00D03D58" w:rsidRDefault="00D03D58" w:rsidP="00344E2A">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امضای نمایندگان مجاز طرفین</w:t>
      </w:r>
    </w:p>
    <w:p w:rsidR="00D03D58" w:rsidRPr="00D03D58" w:rsidRDefault="00D03D58" w:rsidP="00D03D5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03D58">
        <w:rPr>
          <w:rFonts w:ascii="Times New Roman" w:eastAsia="Times New Roman" w:hAnsi="Times New Roman" w:cs="B Nazanin"/>
          <w:b/>
          <w:bCs/>
          <w:kern w:val="36"/>
          <w:sz w:val="24"/>
          <w:szCs w:val="24"/>
          <w:rtl/>
        </w:rPr>
        <w:t>جمع‌بندی</w:t>
      </w:r>
    </w:p>
    <w:p w:rsidR="00D03D58" w:rsidRPr="00D03D58" w:rsidRDefault="00D03D58" w:rsidP="00D03D58">
      <w:pPr>
        <w:bidi/>
        <w:spacing w:before="100" w:beforeAutospacing="1" w:after="100" w:afterAutospacing="1" w:line="240" w:lineRule="auto"/>
        <w:jc w:val="both"/>
        <w:rPr>
          <w:rFonts w:ascii="Times New Roman" w:eastAsia="Times New Roman" w:hAnsi="Times New Roman" w:cs="B Nazanin"/>
          <w:sz w:val="24"/>
          <w:szCs w:val="24"/>
        </w:rPr>
      </w:pPr>
      <w:r w:rsidRPr="00D03D58">
        <w:rPr>
          <w:rFonts w:ascii="Times New Roman" w:eastAsia="Times New Roman" w:hAnsi="Times New Roman" w:cs="B Nazanin"/>
          <w:sz w:val="24"/>
          <w:szCs w:val="24"/>
          <w:rtl/>
        </w:rPr>
        <w:t xml:space="preserve">این مجموعه شامل </w:t>
      </w:r>
      <w:r w:rsidRPr="00D03D58">
        <w:rPr>
          <w:rFonts w:ascii="Times New Roman" w:eastAsia="Times New Roman" w:hAnsi="Times New Roman" w:cs="B Nazanin"/>
          <w:b/>
          <w:bCs/>
          <w:sz w:val="24"/>
          <w:szCs w:val="24"/>
          <w:rtl/>
          <w:lang w:bidi="fa-IR"/>
        </w:rPr>
        <w:t>۳۰</w:t>
      </w:r>
      <w:r w:rsidRPr="00D03D58">
        <w:rPr>
          <w:rFonts w:ascii="Times New Roman" w:eastAsia="Times New Roman" w:hAnsi="Times New Roman" w:cs="B Nazanin"/>
          <w:b/>
          <w:bCs/>
          <w:sz w:val="24"/>
          <w:szCs w:val="24"/>
        </w:rPr>
        <w:t xml:space="preserve"> </w:t>
      </w:r>
      <w:r w:rsidRPr="00D03D58">
        <w:rPr>
          <w:rFonts w:ascii="Times New Roman" w:eastAsia="Times New Roman" w:hAnsi="Times New Roman" w:cs="B Nazanin"/>
          <w:b/>
          <w:bCs/>
          <w:sz w:val="24"/>
          <w:szCs w:val="24"/>
          <w:rtl/>
        </w:rPr>
        <w:t>پیوست تخصصی</w:t>
      </w:r>
      <w:r w:rsidRPr="00D03D58">
        <w:rPr>
          <w:rFonts w:ascii="Times New Roman" w:eastAsia="Times New Roman" w:hAnsi="Times New Roman" w:cs="B Nazanin"/>
          <w:sz w:val="24"/>
          <w:szCs w:val="24"/>
          <w:rtl/>
        </w:rPr>
        <w:t xml:space="preserve"> است که تمامی ابعاد </w:t>
      </w:r>
      <w:r w:rsidRPr="00D03D58">
        <w:rPr>
          <w:rFonts w:ascii="Times New Roman" w:eastAsia="Times New Roman" w:hAnsi="Times New Roman" w:cs="B Nazanin"/>
          <w:b/>
          <w:bCs/>
          <w:sz w:val="24"/>
          <w:szCs w:val="24"/>
          <w:rtl/>
        </w:rPr>
        <w:t>حقوقی، مالی، اجرایی، مدیریتی و نظارتی</w:t>
      </w:r>
      <w:r w:rsidRPr="00D03D58">
        <w:rPr>
          <w:rFonts w:ascii="Times New Roman" w:eastAsia="Times New Roman" w:hAnsi="Times New Roman" w:cs="B Nazanin"/>
          <w:sz w:val="24"/>
          <w:szCs w:val="24"/>
          <w:rtl/>
        </w:rPr>
        <w:t xml:space="preserve"> قرارداد تأمین مالی با مشارکت در سود نهایی پروژه را پوشش می‌دهد. این پیوست‌ها با هدف ایجاد شفافیت، مستندسازی فرآیند تأمین مالی، کنترل هزینه‌ها، تعیین روش محاسبه سود، مدیریت ریسک و تسهیل نظارت بر اجرای پروژه تهیه شده‌اند</w:t>
      </w:r>
      <w:r w:rsidRPr="00D03D58">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D03D58">
        <w:rPr>
          <w:rFonts w:ascii="Times New Roman" w:eastAsia="Times New Roman" w:hAnsi="Times New Roman" w:cs="B Nazanin"/>
          <w:sz w:val="24"/>
          <w:szCs w:val="24"/>
          <w:rtl/>
        </w:rPr>
        <w:t xml:space="preserve">این ساختار برای </w:t>
      </w:r>
      <w:r w:rsidRPr="00D03D58">
        <w:rPr>
          <w:rFonts w:ascii="Times New Roman" w:eastAsia="Times New Roman" w:hAnsi="Times New Roman" w:cs="B Nazanin"/>
          <w:b/>
          <w:bCs/>
          <w:sz w:val="24"/>
          <w:szCs w:val="24"/>
          <w:rtl/>
        </w:rPr>
        <w:t>پروژه‌های صنعتی، تولیدی، ساختمانی، معدنی، انرژی، کشاورزی، فناوری، دانش‌بنیان، صادراتی و سایر پروژه‌های سرمایه‌گذاری</w:t>
      </w:r>
      <w:r w:rsidRPr="00D03D58">
        <w:rPr>
          <w:rFonts w:ascii="Times New Roman" w:eastAsia="Times New Roman" w:hAnsi="Times New Roman" w:cs="B Nazanin"/>
          <w:sz w:val="24"/>
          <w:szCs w:val="24"/>
          <w:rtl/>
        </w:rPr>
        <w:t xml:space="preserve"> مناسب بوده و با توجه به نوع پروژه، ساختار تأمین مالی و الزامات قانونی، قابل سفارشی‌سازی و تکمیل است</w:t>
      </w:r>
      <w:r w:rsidRPr="00D03D58">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تولیدآفرینان اولین پلتفرم خدمات محور خحوزه تولید در ایران . </w:t>
      </w:r>
    </w:p>
    <w:p w:rsidR="00890D37" w:rsidRPr="00D03D58" w:rsidRDefault="00890D37" w:rsidP="00D03D58">
      <w:pPr>
        <w:bidi/>
        <w:jc w:val="both"/>
        <w:rPr>
          <w:rFonts w:cs="B Nazanin"/>
          <w:sz w:val="24"/>
          <w:szCs w:val="24"/>
          <w:rtl/>
          <w:lang w:bidi="fa-IR"/>
        </w:rPr>
      </w:pPr>
    </w:p>
    <w:sectPr w:rsidR="00890D37" w:rsidRPr="00D03D58"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2A" w:rsidRDefault="00344E2A" w:rsidP="00896815">
      <w:pPr>
        <w:spacing w:after="0" w:line="240" w:lineRule="auto"/>
      </w:pPr>
      <w:r>
        <w:separator/>
      </w:r>
    </w:p>
  </w:endnote>
  <w:endnote w:type="continuationSeparator" w:id="0">
    <w:p w:rsidR="00344E2A" w:rsidRDefault="00344E2A"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344E2A" w:rsidP="008C1463">
    <w:pPr>
      <w:pStyle w:val="Footer"/>
      <w:spacing w:line="276" w:lineRule="auto"/>
      <w:jc w:val="center"/>
      <w:rPr>
        <w:color w:val="808080" w:themeColor="background1" w:themeShade="80"/>
        <w:sz w:val="24"/>
        <w:szCs w:val="24"/>
        <w:lang w:bidi="fa-IR"/>
      </w:rPr>
    </w:pPr>
    <w:hyperlink r:id="rId1" w:history="1">
      <w:r w:rsidR="00223900"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2A" w:rsidRDefault="00344E2A" w:rsidP="00896815">
      <w:pPr>
        <w:spacing w:after="0" w:line="240" w:lineRule="auto"/>
      </w:pPr>
      <w:r>
        <w:separator/>
      </w:r>
    </w:p>
  </w:footnote>
  <w:footnote w:type="continuationSeparator" w:id="0">
    <w:p w:rsidR="00344E2A" w:rsidRDefault="00344E2A"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344E2A"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733"/>
    <w:multiLevelType w:val="multilevel"/>
    <w:tmpl w:val="8CA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07AC"/>
    <w:multiLevelType w:val="multilevel"/>
    <w:tmpl w:val="035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676F"/>
    <w:multiLevelType w:val="multilevel"/>
    <w:tmpl w:val="D4B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C11"/>
    <w:multiLevelType w:val="multilevel"/>
    <w:tmpl w:val="93C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96307"/>
    <w:multiLevelType w:val="multilevel"/>
    <w:tmpl w:val="BA2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13F67"/>
    <w:multiLevelType w:val="multilevel"/>
    <w:tmpl w:val="2AA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A32B6"/>
    <w:multiLevelType w:val="multilevel"/>
    <w:tmpl w:val="4F6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214D8"/>
    <w:multiLevelType w:val="multilevel"/>
    <w:tmpl w:val="A75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B41EF"/>
    <w:multiLevelType w:val="multilevel"/>
    <w:tmpl w:val="51F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74620"/>
    <w:multiLevelType w:val="multilevel"/>
    <w:tmpl w:val="EA4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5175"/>
    <w:multiLevelType w:val="multilevel"/>
    <w:tmpl w:val="9C2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F3E55"/>
    <w:multiLevelType w:val="multilevel"/>
    <w:tmpl w:val="29B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2994"/>
    <w:multiLevelType w:val="multilevel"/>
    <w:tmpl w:val="8EC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B749F"/>
    <w:multiLevelType w:val="multilevel"/>
    <w:tmpl w:val="8A6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B1562"/>
    <w:multiLevelType w:val="multilevel"/>
    <w:tmpl w:val="E67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6542D"/>
    <w:multiLevelType w:val="multilevel"/>
    <w:tmpl w:val="11D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92064"/>
    <w:multiLevelType w:val="multilevel"/>
    <w:tmpl w:val="A246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C6514"/>
    <w:multiLevelType w:val="multilevel"/>
    <w:tmpl w:val="0C3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B6892"/>
    <w:multiLevelType w:val="multilevel"/>
    <w:tmpl w:val="E15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D0A51"/>
    <w:multiLevelType w:val="multilevel"/>
    <w:tmpl w:val="12CE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4371C"/>
    <w:multiLevelType w:val="multilevel"/>
    <w:tmpl w:val="DE4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B08A8"/>
    <w:multiLevelType w:val="multilevel"/>
    <w:tmpl w:val="7CD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C5B83"/>
    <w:multiLevelType w:val="multilevel"/>
    <w:tmpl w:val="F48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18E4"/>
    <w:multiLevelType w:val="multilevel"/>
    <w:tmpl w:val="354C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B7AC4"/>
    <w:multiLevelType w:val="multilevel"/>
    <w:tmpl w:val="FCF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54969"/>
    <w:multiLevelType w:val="multilevel"/>
    <w:tmpl w:val="24B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E3A59"/>
    <w:multiLevelType w:val="multilevel"/>
    <w:tmpl w:val="51A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C59A3"/>
    <w:multiLevelType w:val="multilevel"/>
    <w:tmpl w:val="39A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17D23"/>
    <w:multiLevelType w:val="multilevel"/>
    <w:tmpl w:val="DF4A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04F10"/>
    <w:multiLevelType w:val="multilevel"/>
    <w:tmpl w:val="A13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82AA9"/>
    <w:multiLevelType w:val="multilevel"/>
    <w:tmpl w:val="8A4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26B60"/>
    <w:multiLevelType w:val="multilevel"/>
    <w:tmpl w:val="018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B27ED"/>
    <w:multiLevelType w:val="multilevel"/>
    <w:tmpl w:val="C65E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726BF"/>
    <w:multiLevelType w:val="multilevel"/>
    <w:tmpl w:val="72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2092A"/>
    <w:multiLevelType w:val="multilevel"/>
    <w:tmpl w:val="8B78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00B12"/>
    <w:multiLevelType w:val="multilevel"/>
    <w:tmpl w:val="DBD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06DC7"/>
    <w:multiLevelType w:val="multilevel"/>
    <w:tmpl w:val="63C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70682"/>
    <w:multiLevelType w:val="multilevel"/>
    <w:tmpl w:val="B50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60614"/>
    <w:multiLevelType w:val="multilevel"/>
    <w:tmpl w:val="CD2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4022A"/>
    <w:multiLevelType w:val="multilevel"/>
    <w:tmpl w:val="557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354E4"/>
    <w:multiLevelType w:val="multilevel"/>
    <w:tmpl w:val="CD54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70B95"/>
    <w:multiLevelType w:val="multilevel"/>
    <w:tmpl w:val="ECB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D4A87"/>
    <w:multiLevelType w:val="multilevel"/>
    <w:tmpl w:val="D45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15837"/>
    <w:multiLevelType w:val="multilevel"/>
    <w:tmpl w:val="FBB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3"/>
  </w:num>
  <w:num w:numId="4">
    <w:abstractNumId w:val="3"/>
  </w:num>
  <w:num w:numId="5">
    <w:abstractNumId w:val="32"/>
  </w:num>
  <w:num w:numId="6">
    <w:abstractNumId w:val="29"/>
  </w:num>
  <w:num w:numId="7">
    <w:abstractNumId w:val="40"/>
  </w:num>
  <w:num w:numId="8">
    <w:abstractNumId w:val="22"/>
  </w:num>
  <w:num w:numId="9">
    <w:abstractNumId w:val="18"/>
  </w:num>
  <w:num w:numId="10">
    <w:abstractNumId w:val="1"/>
  </w:num>
  <w:num w:numId="11">
    <w:abstractNumId w:val="25"/>
  </w:num>
  <w:num w:numId="12">
    <w:abstractNumId w:val="15"/>
  </w:num>
  <w:num w:numId="13">
    <w:abstractNumId w:val="39"/>
  </w:num>
  <w:num w:numId="14">
    <w:abstractNumId w:val="23"/>
  </w:num>
  <w:num w:numId="15">
    <w:abstractNumId w:val="35"/>
  </w:num>
  <w:num w:numId="16">
    <w:abstractNumId w:val="43"/>
  </w:num>
  <w:num w:numId="17">
    <w:abstractNumId w:val="4"/>
  </w:num>
  <w:num w:numId="18">
    <w:abstractNumId w:val="5"/>
  </w:num>
  <w:num w:numId="19">
    <w:abstractNumId w:val="11"/>
  </w:num>
  <w:num w:numId="20">
    <w:abstractNumId w:val="20"/>
  </w:num>
  <w:num w:numId="21">
    <w:abstractNumId w:val="9"/>
  </w:num>
  <w:num w:numId="22">
    <w:abstractNumId w:val="6"/>
  </w:num>
  <w:num w:numId="23">
    <w:abstractNumId w:val="34"/>
  </w:num>
  <w:num w:numId="24">
    <w:abstractNumId w:val="33"/>
  </w:num>
  <w:num w:numId="25">
    <w:abstractNumId w:val="38"/>
  </w:num>
  <w:num w:numId="26">
    <w:abstractNumId w:val="21"/>
  </w:num>
  <w:num w:numId="27">
    <w:abstractNumId w:val="24"/>
  </w:num>
  <w:num w:numId="28">
    <w:abstractNumId w:val="28"/>
  </w:num>
  <w:num w:numId="29">
    <w:abstractNumId w:val="14"/>
  </w:num>
  <w:num w:numId="30">
    <w:abstractNumId w:val="2"/>
  </w:num>
  <w:num w:numId="31">
    <w:abstractNumId w:val="7"/>
  </w:num>
  <w:num w:numId="32">
    <w:abstractNumId w:val="31"/>
  </w:num>
  <w:num w:numId="33">
    <w:abstractNumId w:val="26"/>
  </w:num>
  <w:num w:numId="34">
    <w:abstractNumId w:val="10"/>
  </w:num>
  <w:num w:numId="35">
    <w:abstractNumId w:val="12"/>
  </w:num>
  <w:num w:numId="36">
    <w:abstractNumId w:val="36"/>
  </w:num>
  <w:num w:numId="37">
    <w:abstractNumId w:val="42"/>
  </w:num>
  <w:num w:numId="38">
    <w:abstractNumId w:val="37"/>
  </w:num>
  <w:num w:numId="39">
    <w:abstractNumId w:val="0"/>
  </w:num>
  <w:num w:numId="40">
    <w:abstractNumId w:val="30"/>
  </w:num>
  <w:num w:numId="41">
    <w:abstractNumId w:val="41"/>
  </w:num>
  <w:num w:numId="42">
    <w:abstractNumId w:val="8"/>
  </w:num>
  <w:num w:numId="43">
    <w:abstractNumId w:val="27"/>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1E6F"/>
    <w:rsid w:val="000B5345"/>
    <w:rsid w:val="001E1060"/>
    <w:rsid w:val="00223900"/>
    <w:rsid w:val="00265F2B"/>
    <w:rsid w:val="00274F18"/>
    <w:rsid w:val="00281051"/>
    <w:rsid w:val="002F3435"/>
    <w:rsid w:val="002F365C"/>
    <w:rsid w:val="0030214D"/>
    <w:rsid w:val="00303FCA"/>
    <w:rsid w:val="0032641A"/>
    <w:rsid w:val="00344E2A"/>
    <w:rsid w:val="00354FDB"/>
    <w:rsid w:val="003A7883"/>
    <w:rsid w:val="003B0540"/>
    <w:rsid w:val="003C1983"/>
    <w:rsid w:val="003D4BAB"/>
    <w:rsid w:val="003D56E2"/>
    <w:rsid w:val="003F091F"/>
    <w:rsid w:val="004133F3"/>
    <w:rsid w:val="00426D76"/>
    <w:rsid w:val="00442AD7"/>
    <w:rsid w:val="004525CA"/>
    <w:rsid w:val="00456CCF"/>
    <w:rsid w:val="00473BB0"/>
    <w:rsid w:val="00476DAB"/>
    <w:rsid w:val="00492372"/>
    <w:rsid w:val="004D67B4"/>
    <w:rsid w:val="004F6561"/>
    <w:rsid w:val="00524DAF"/>
    <w:rsid w:val="00580FE7"/>
    <w:rsid w:val="0059488A"/>
    <w:rsid w:val="005D70A7"/>
    <w:rsid w:val="005E37DB"/>
    <w:rsid w:val="005F67F9"/>
    <w:rsid w:val="006309CD"/>
    <w:rsid w:val="00635053"/>
    <w:rsid w:val="00641595"/>
    <w:rsid w:val="00642688"/>
    <w:rsid w:val="006561F2"/>
    <w:rsid w:val="0066179C"/>
    <w:rsid w:val="00673419"/>
    <w:rsid w:val="006906D4"/>
    <w:rsid w:val="00693941"/>
    <w:rsid w:val="00721824"/>
    <w:rsid w:val="00722139"/>
    <w:rsid w:val="00727297"/>
    <w:rsid w:val="00771CB5"/>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9B0D89"/>
    <w:rsid w:val="00A10406"/>
    <w:rsid w:val="00A95299"/>
    <w:rsid w:val="00A96D54"/>
    <w:rsid w:val="00A9765F"/>
    <w:rsid w:val="00B41D65"/>
    <w:rsid w:val="00B53323"/>
    <w:rsid w:val="00B63118"/>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03D58"/>
    <w:rsid w:val="00D11E7C"/>
    <w:rsid w:val="00D173E1"/>
    <w:rsid w:val="00D35E18"/>
    <w:rsid w:val="00D43E33"/>
    <w:rsid w:val="00D77EED"/>
    <w:rsid w:val="00DB6BE4"/>
    <w:rsid w:val="00DE2FE0"/>
    <w:rsid w:val="00DE7F00"/>
    <w:rsid w:val="00E14E83"/>
    <w:rsid w:val="00E63041"/>
    <w:rsid w:val="00E70FA3"/>
    <w:rsid w:val="00EA03B9"/>
    <w:rsid w:val="00EB194B"/>
    <w:rsid w:val="00ED1CE0"/>
    <w:rsid w:val="00ED56F4"/>
    <w:rsid w:val="00EF5F4A"/>
    <w:rsid w:val="00F15074"/>
    <w:rsid w:val="00FB162A"/>
    <w:rsid w:val="00FE12B7"/>
    <w:rsid w:val="00FE7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39968"/>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56015291">
      <w:bodyDiv w:val="1"/>
      <w:marLeft w:val="0"/>
      <w:marRight w:val="0"/>
      <w:marTop w:val="0"/>
      <w:marBottom w:val="0"/>
      <w:divBdr>
        <w:top w:val="none" w:sz="0" w:space="0" w:color="auto"/>
        <w:left w:val="none" w:sz="0" w:space="0" w:color="auto"/>
        <w:bottom w:val="none" w:sz="0" w:space="0" w:color="auto"/>
        <w:right w:val="none" w:sz="0" w:space="0" w:color="auto"/>
      </w:divBdr>
    </w:div>
    <w:div w:id="264386262">
      <w:bodyDiv w:val="1"/>
      <w:marLeft w:val="0"/>
      <w:marRight w:val="0"/>
      <w:marTop w:val="0"/>
      <w:marBottom w:val="0"/>
      <w:divBdr>
        <w:top w:val="none" w:sz="0" w:space="0" w:color="auto"/>
        <w:left w:val="none" w:sz="0" w:space="0" w:color="auto"/>
        <w:bottom w:val="none" w:sz="0" w:space="0" w:color="auto"/>
        <w:right w:val="none" w:sz="0" w:space="0" w:color="auto"/>
      </w:divBdr>
    </w:div>
    <w:div w:id="26785838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3829005">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203256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7485447">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496579206">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31694459">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6085299">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4505789">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699479480">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0099932">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45344007">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4817770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7593015">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896665576">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1813680">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18123707">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4573011">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73550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098672438">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59082157">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1258222">
      <w:bodyDiv w:val="1"/>
      <w:marLeft w:val="0"/>
      <w:marRight w:val="0"/>
      <w:marTop w:val="0"/>
      <w:marBottom w:val="0"/>
      <w:divBdr>
        <w:top w:val="none" w:sz="0" w:space="0" w:color="auto"/>
        <w:left w:val="none" w:sz="0" w:space="0" w:color="auto"/>
        <w:bottom w:val="none" w:sz="0" w:space="0" w:color="auto"/>
        <w:right w:val="none" w:sz="0" w:space="0" w:color="auto"/>
      </w:divBdr>
    </w:div>
    <w:div w:id="124730267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2107594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673969">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85314606">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5726778">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59381195">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8813904">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798790070">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0538456">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38303303">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88756773">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38979396">
      <w:bodyDiv w:val="1"/>
      <w:marLeft w:val="0"/>
      <w:marRight w:val="0"/>
      <w:marTop w:val="0"/>
      <w:marBottom w:val="0"/>
      <w:divBdr>
        <w:top w:val="none" w:sz="0" w:space="0" w:color="auto"/>
        <w:left w:val="none" w:sz="0" w:space="0" w:color="auto"/>
        <w:bottom w:val="none" w:sz="0" w:space="0" w:color="auto"/>
        <w:right w:val="none" w:sz="0" w:space="0" w:color="auto"/>
      </w:divBdr>
    </w:div>
    <w:div w:id="1941642240">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5910-7FA1-455D-A7AB-E86545F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14:36:00Z</dcterms:created>
  <dcterms:modified xsi:type="dcterms:W3CDTF">2026-07-10T14:44:00Z</dcterms:modified>
</cp:coreProperties>
</file>